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Ind w:w="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19"/>
      </w:tblGrid>
      <w:tr w:rsidR="00781E71" w14:paraId="5964A2C7" w14:textId="77777777" w:rsidTr="00781E71">
        <w:tc>
          <w:tcPr>
            <w:tcW w:w="10456" w:type="dxa"/>
            <w:shd w:val="clear" w:color="auto" w:fill="D9D9D9" w:themeFill="background1" w:themeFillShade="D9"/>
          </w:tcPr>
          <w:p w14:paraId="2BB77FB1" w14:textId="77777777" w:rsidR="00781E71" w:rsidRDefault="00781E71" w:rsidP="00781E71">
            <w:pPr>
              <w:shd w:val="clear" w:color="auto" w:fill="D9D9D9"/>
              <w:spacing w:before="240" w:after="240"/>
              <w:ind w:left="147"/>
              <w:jc w:val="center"/>
              <w:rPr>
                <w:b/>
                <w:color w:val="000000" w:themeColor="text1"/>
              </w:rPr>
            </w:pPr>
            <w:r w:rsidRPr="00453820">
              <w:rPr>
                <w:b/>
                <w:color w:val="000000" w:themeColor="text1"/>
              </w:rPr>
              <w:t xml:space="preserve">MODULO DI RICHIESTA PER L’ACCREDITAMENTO </w:t>
            </w:r>
            <w:r>
              <w:rPr>
                <w:b/>
                <w:color w:val="000000" w:themeColor="text1"/>
              </w:rPr>
              <w:t xml:space="preserve">                                                                          </w:t>
            </w:r>
            <w:r w:rsidRPr="00453820">
              <w:rPr>
                <w:b/>
                <w:color w:val="000000" w:themeColor="text1"/>
              </w:rPr>
              <w:t>ALLA PROCEDURA INFORMATICA</w:t>
            </w:r>
          </w:p>
          <w:p w14:paraId="1AE18980" w14:textId="4AC1C650" w:rsidR="00781E71" w:rsidRPr="00781E71" w:rsidRDefault="00781E71" w:rsidP="00781E71">
            <w:pPr>
              <w:shd w:val="clear" w:color="auto" w:fill="D9D9D9"/>
              <w:spacing w:before="120" w:after="120"/>
              <w:ind w:left="147"/>
              <w:jc w:val="center"/>
              <w:rPr>
                <w:b/>
                <w:bCs/>
                <w:i/>
                <w:color w:val="000000" w:themeColor="text1"/>
                <w:sz w:val="22"/>
              </w:rPr>
            </w:pPr>
            <w:r w:rsidRPr="00781E71">
              <w:rPr>
                <w:bCs/>
                <w:i/>
                <w:color w:val="000000" w:themeColor="text1"/>
                <w:sz w:val="22"/>
              </w:rPr>
              <w:t>per soggetto proponente aderente ad un contratto di rete privo di soggettività giuridica</w:t>
            </w:r>
          </w:p>
        </w:tc>
      </w:tr>
    </w:tbl>
    <w:p w14:paraId="42646D80" w14:textId="77777777" w:rsidR="00B55EE7" w:rsidRPr="00781E71" w:rsidRDefault="00B55EE7" w:rsidP="00B55EE7">
      <w:pPr>
        <w:spacing w:before="240" w:line="259" w:lineRule="auto"/>
        <w:ind w:left="147"/>
        <w:rPr>
          <w:rFonts w:eastAsia="Arial"/>
          <w:color w:val="000000"/>
        </w:rPr>
      </w:pPr>
      <w:r w:rsidRPr="00781E71">
        <w:rPr>
          <w:rFonts w:eastAsia="Arial"/>
          <w:color w:val="000000"/>
        </w:rPr>
        <w:t>Al Ministero dello sviluppo economico</w:t>
      </w:r>
    </w:p>
    <w:p w14:paraId="21C9AE74" w14:textId="77777777" w:rsidR="00B55EE7" w:rsidRPr="00781E71" w:rsidRDefault="00B55EE7" w:rsidP="00B55EE7">
      <w:pPr>
        <w:spacing w:after="240" w:line="259" w:lineRule="auto"/>
        <w:ind w:left="163"/>
        <w:jc w:val="both"/>
        <w:rPr>
          <w:rFonts w:eastAsia="Arial"/>
          <w:color w:val="000000"/>
        </w:rPr>
      </w:pPr>
      <w:r w:rsidRPr="00781E71">
        <w:rPr>
          <w:rFonts w:eastAsia="Arial"/>
          <w:color w:val="000000"/>
        </w:rPr>
        <w:t>Direzione generale per gli incentivi alle imprese</w:t>
      </w:r>
    </w:p>
    <w:p w14:paraId="513661A5" w14:textId="30EF9EA9" w:rsidR="00B55EE7" w:rsidRPr="00B23ACB" w:rsidRDefault="00B55EE7" w:rsidP="00B55EE7">
      <w:pPr>
        <w:pBdr>
          <w:top w:val="single" w:sz="12" w:space="0" w:color="000000"/>
        </w:pBdr>
        <w:shd w:val="clear" w:color="auto" w:fill="D9D9D9"/>
        <w:spacing w:before="240" w:after="6" w:line="262" w:lineRule="auto"/>
        <w:ind w:left="158" w:hanging="10"/>
        <w:rPr>
          <w:rFonts w:eastAsia="Arial"/>
          <w:b/>
          <w:bCs/>
          <w:color w:val="000000"/>
          <w:sz w:val="22"/>
          <w:szCs w:val="28"/>
        </w:rPr>
      </w:pPr>
      <w:r w:rsidRPr="00B23ACB">
        <w:rPr>
          <w:rFonts w:eastAsia="Arial"/>
          <w:b/>
          <w:bCs/>
          <w:color w:val="000000"/>
          <w:sz w:val="22"/>
          <w:szCs w:val="28"/>
        </w:rPr>
        <w:t xml:space="preserve">1. DATI IDENTIFICATIVI DEL SOGGETTO </w:t>
      </w:r>
      <w:r w:rsidR="003A781B" w:rsidRPr="00B23ACB">
        <w:rPr>
          <w:rFonts w:eastAsia="Arial"/>
          <w:b/>
          <w:bCs/>
          <w:color w:val="000000"/>
          <w:sz w:val="22"/>
          <w:szCs w:val="28"/>
        </w:rPr>
        <w:t>PROPONENTE</w:t>
      </w:r>
    </w:p>
    <w:p w14:paraId="3B229D4D" w14:textId="77777777" w:rsidR="00B23ACB" w:rsidRPr="00D20956" w:rsidRDefault="00B23ACB" w:rsidP="00C430E0">
      <w:pPr>
        <w:pStyle w:val="Testonotaapidipagina"/>
        <w:spacing w:before="240" w:after="40" w:line="36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 xml:space="preserve">Codice fiscale: ……………………………..       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Partita IVA</w:t>
      </w:r>
      <w:r w:rsidRPr="00D20956" w:rsidDel="00F241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>: ……………………………...</w:t>
      </w:r>
    </w:p>
    <w:p w14:paraId="39F953B6" w14:textId="77777777" w:rsidR="00B23ACB" w:rsidRPr="00D20956" w:rsidRDefault="00B23ACB" w:rsidP="00C430E0">
      <w:pPr>
        <w:pStyle w:val="Testonotaapidipagina"/>
        <w:spacing w:after="40" w:line="36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Denominazione: ………………………………………………………………………………………......</w:t>
      </w:r>
    </w:p>
    <w:p w14:paraId="2D0D52F2" w14:textId="77777777" w:rsidR="00B23ACB" w:rsidRPr="00D20956" w:rsidRDefault="00B23ACB" w:rsidP="00C430E0">
      <w:pPr>
        <w:pStyle w:val="Testonotaapidipagina"/>
        <w:spacing w:after="40" w:line="36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Forma giuridica: ……..................................................................................................................................</w:t>
      </w:r>
    </w:p>
    <w:p w14:paraId="7333E1FB" w14:textId="77777777" w:rsidR="00B23ACB" w:rsidRPr="00D20956" w:rsidRDefault="00B23ACB" w:rsidP="00C430E0">
      <w:pPr>
        <w:pStyle w:val="Testonotaapidipagina"/>
        <w:spacing w:after="40" w:line="36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Indirizzo Posta Elettronica Certificata: .………………………………………………………………….</w:t>
      </w:r>
    </w:p>
    <w:p w14:paraId="287152BF" w14:textId="77777777" w:rsidR="00B23ACB" w:rsidRPr="00D20956" w:rsidRDefault="00B23ACB" w:rsidP="00C430E0">
      <w:pPr>
        <w:spacing w:after="40" w:line="360" w:lineRule="auto"/>
        <w:ind w:left="142"/>
        <w:rPr>
          <w:rFonts w:eastAsia="Arial"/>
          <w:i/>
          <w:color w:val="000000" w:themeColor="text1"/>
        </w:rPr>
      </w:pPr>
      <w:r w:rsidRPr="00D20956">
        <w:rPr>
          <w:rFonts w:eastAsia="Arial"/>
          <w:i/>
          <w:color w:val="000000" w:themeColor="text1"/>
        </w:rPr>
        <w:t>Sede legale/amministrativa</w:t>
      </w:r>
    </w:p>
    <w:p w14:paraId="1E8026E8" w14:textId="77777777" w:rsidR="00B23ACB" w:rsidRPr="00D20956" w:rsidRDefault="00B23ACB" w:rsidP="00C430E0">
      <w:pPr>
        <w:tabs>
          <w:tab w:val="left" w:pos="8222"/>
        </w:tabs>
        <w:spacing w:after="40" w:line="360" w:lineRule="auto"/>
        <w:ind w:left="142"/>
        <w:rPr>
          <w:rFonts w:eastAsia="Arial"/>
          <w:color w:val="000000" w:themeColor="text1"/>
        </w:rPr>
      </w:pPr>
      <w:r w:rsidRPr="00D20956">
        <w:rPr>
          <w:rFonts w:eastAsia="Arial"/>
          <w:color w:val="000000" w:themeColor="text1"/>
        </w:rPr>
        <w:t xml:space="preserve">Indirizzo: </w:t>
      </w:r>
      <w:r w:rsidRPr="00D20956">
        <w:rPr>
          <w:color w:val="000000" w:themeColor="text1"/>
        </w:rPr>
        <w:t>………………………………………………………………………</w:t>
      </w:r>
      <w:r w:rsidRPr="00D20956">
        <w:rPr>
          <w:color w:val="000000" w:themeColor="text1"/>
        </w:rPr>
        <w:tab/>
      </w:r>
      <w:r w:rsidRPr="00D20956">
        <w:rPr>
          <w:rFonts w:eastAsia="Arial"/>
          <w:color w:val="000000" w:themeColor="text1"/>
        </w:rPr>
        <w:tab/>
        <w:t>CAP: ……….</w:t>
      </w:r>
    </w:p>
    <w:p w14:paraId="35614AA1" w14:textId="77777777" w:rsidR="00B23ACB" w:rsidRDefault="00B23ACB" w:rsidP="00C430E0">
      <w:pPr>
        <w:pStyle w:val="Testonotaapidipagina"/>
        <w:tabs>
          <w:tab w:val="left" w:pos="8080"/>
        </w:tabs>
        <w:spacing w:after="240" w:line="360" w:lineRule="auto"/>
        <w:ind w:left="142"/>
        <w:rPr>
          <w:rFonts w:ascii="Times New Roman" w:eastAsia="Arial" w:hAnsi="Times New Roman"/>
          <w:color w:val="000000" w:themeColor="text1"/>
          <w:sz w:val="24"/>
          <w:szCs w:val="24"/>
        </w:rPr>
      </w:pPr>
      <w:r w:rsidRPr="00D20956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Comune: 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.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20956">
        <w:rPr>
          <w:rFonts w:ascii="Times New Roman" w:eastAsia="Arial" w:hAnsi="Times New Roman"/>
          <w:color w:val="000000" w:themeColor="text1"/>
          <w:sz w:val="24"/>
          <w:szCs w:val="24"/>
        </w:rPr>
        <w:tab/>
        <w:t>Provincia: …..</w:t>
      </w:r>
    </w:p>
    <w:p w14:paraId="6B01402F" w14:textId="507AFBC4" w:rsidR="00727D9C" w:rsidRPr="00D20956" w:rsidRDefault="00727D9C" w:rsidP="00E763A0">
      <w:pPr>
        <w:pStyle w:val="Testonotaapidipagina"/>
        <w:spacing w:after="40" w:line="360" w:lineRule="auto"/>
        <w:ind w:firstLine="142"/>
        <w:rPr>
          <w:rFonts w:ascii="Times New Roman" w:hAnsi="Times New Roman"/>
          <w:color w:val="000000" w:themeColor="text1"/>
          <w:sz w:val="24"/>
          <w:szCs w:val="24"/>
        </w:rPr>
      </w:pPr>
      <w:r w:rsidRPr="00ED1F9A">
        <w:rPr>
          <w:rFonts w:ascii="Times New Roman" w:hAnsi="Times New Roman"/>
          <w:color w:val="000000" w:themeColor="text1"/>
          <w:sz w:val="24"/>
          <w:szCs w:val="24"/>
        </w:rPr>
        <w:t>Tipologia di rete:</w:t>
      </w:r>
      <w:r w:rsidRPr="00ED1F9A">
        <w:rPr>
          <w:rFonts w:ascii="Times New Roman" w:hAnsi="Times New Roman"/>
          <w:color w:val="000000" w:themeColor="text1"/>
          <w:spacing w:val="-4"/>
          <w:position w:val="1"/>
          <w:sz w:val="24"/>
          <w:szCs w:val="24"/>
        </w:rPr>
        <w:t xml:space="preserve"> Rete-contratto (non dotata di soggettività giuridica)</w:t>
      </w:r>
    </w:p>
    <w:p w14:paraId="12778073" w14:textId="7B9BC175" w:rsidR="00B55EE7" w:rsidRPr="00B23ACB" w:rsidRDefault="00B55EE7" w:rsidP="00B55EE7">
      <w:pPr>
        <w:pBdr>
          <w:top w:val="single" w:sz="12" w:space="0" w:color="000000"/>
        </w:pBdr>
        <w:shd w:val="clear" w:color="auto" w:fill="D9D9D9"/>
        <w:spacing w:before="120" w:after="6" w:line="262" w:lineRule="auto"/>
        <w:ind w:left="158" w:hanging="10"/>
        <w:rPr>
          <w:rFonts w:eastAsia="Arial"/>
          <w:b/>
          <w:bCs/>
          <w:color w:val="000000"/>
          <w:sz w:val="22"/>
          <w:szCs w:val="28"/>
        </w:rPr>
      </w:pPr>
      <w:r w:rsidRPr="00B23ACB">
        <w:rPr>
          <w:rFonts w:eastAsia="Arial"/>
          <w:b/>
          <w:bCs/>
          <w:color w:val="000000"/>
          <w:sz w:val="22"/>
          <w:szCs w:val="28"/>
        </w:rPr>
        <w:t>2. DATI RELATIVI AL FIRMATARIO</w:t>
      </w:r>
      <w:r w:rsidR="00D30A12" w:rsidRPr="00B23ACB">
        <w:rPr>
          <w:rStyle w:val="Rimandonotaapidipagina"/>
          <w:rFonts w:eastAsia="Arial"/>
          <w:b/>
          <w:bCs/>
          <w:color w:val="000000"/>
          <w:sz w:val="22"/>
          <w:szCs w:val="28"/>
        </w:rPr>
        <w:footnoteReference w:id="1"/>
      </w:r>
      <w:r w:rsidR="0055075D" w:rsidRPr="00B23ACB">
        <w:rPr>
          <w:rFonts w:eastAsia="Arial"/>
          <w:b/>
          <w:bCs/>
          <w:color w:val="000000"/>
          <w:sz w:val="22"/>
          <w:szCs w:val="28"/>
        </w:rPr>
        <w:t xml:space="preserve"> </w:t>
      </w:r>
    </w:p>
    <w:p w14:paraId="13D6FF9E" w14:textId="77777777" w:rsidR="00B23ACB" w:rsidRPr="00D20956" w:rsidRDefault="00B23ACB" w:rsidP="00C430E0">
      <w:pPr>
        <w:pStyle w:val="Corpodeltesto"/>
        <w:spacing w:before="240" w:after="40" w:line="360" w:lineRule="auto"/>
        <w:ind w:left="142"/>
        <w:rPr>
          <w:color w:val="000000" w:themeColor="text1"/>
          <w:sz w:val="24"/>
          <w:szCs w:val="24"/>
          <w:lang w:val="it-IT"/>
        </w:rPr>
      </w:pPr>
      <w:r w:rsidRPr="00D20956">
        <w:rPr>
          <w:color w:val="000000" w:themeColor="text1"/>
          <w:sz w:val="24"/>
          <w:szCs w:val="24"/>
        </w:rPr>
        <w:t>Cognome</w:t>
      </w:r>
      <w:r w:rsidRPr="00D20956">
        <w:rPr>
          <w:color w:val="000000" w:themeColor="text1"/>
          <w:sz w:val="24"/>
          <w:szCs w:val="24"/>
          <w:lang w:val="it-IT"/>
        </w:rPr>
        <w:t>: ………………………………...................................................................................................</w:t>
      </w:r>
    </w:p>
    <w:p w14:paraId="3A1900A7" w14:textId="77777777" w:rsidR="00B23ACB" w:rsidRPr="00D20956" w:rsidRDefault="00B23ACB" w:rsidP="00C430E0">
      <w:pPr>
        <w:pStyle w:val="Corpodeltesto"/>
        <w:spacing w:after="40" w:line="360" w:lineRule="auto"/>
        <w:ind w:left="142"/>
        <w:rPr>
          <w:color w:val="000000" w:themeColor="text1"/>
          <w:sz w:val="24"/>
          <w:szCs w:val="24"/>
          <w:lang w:val="it-IT"/>
        </w:rPr>
      </w:pPr>
      <w:r w:rsidRPr="00D20956">
        <w:rPr>
          <w:color w:val="000000" w:themeColor="text1"/>
          <w:sz w:val="24"/>
          <w:szCs w:val="24"/>
        </w:rPr>
        <w:t>Nome:</w:t>
      </w:r>
      <w:r w:rsidRPr="00D20956">
        <w:rPr>
          <w:i/>
          <w:color w:val="000000" w:themeColor="text1"/>
          <w:sz w:val="24"/>
          <w:szCs w:val="24"/>
          <w:lang w:val="it-IT"/>
        </w:rPr>
        <w:t xml:space="preserve"> </w:t>
      </w:r>
      <w:r w:rsidRPr="00D20956">
        <w:rPr>
          <w:color w:val="000000" w:themeColor="text1"/>
          <w:sz w:val="24"/>
          <w:szCs w:val="24"/>
        </w:rPr>
        <w:t xml:space="preserve">………………… </w:t>
      </w:r>
      <w:r w:rsidRPr="00D20956">
        <w:rPr>
          <w:color w:val="000000" w:themeColor="text1"/>
          <w:sz w:val="24"/>
          <w:szCs w:val="24"/>
          <w:lang w:val="it-IT"/>
        </w:rPr>
        <w:t>…………………………………………………………………………………</w:t>
      </w:r>
    </w:p>
    <w:p w14:paraId="6C3ADF9B" w14:textId="77777777" w:rsidR="00B23ACB" w:rsidRPr="00D20956" w:rsidRDefault="00B23ACB" w:rsidP="00C430E0">
      <w:pPr>
        <w:pStyle w:val="Corpodeltesto"/>
        <w:spacing w:after="40" w:line="360" w:lineRule="auto"/>
        <w:ind w:left="142"/>
        <w:rPr>
          <w:color w:val="000000" w:themeColor="text1"/>
          <w:sz w:val="24"/>
          <w:szCs w:val="24"/>
          <w:lang w:val="it-IT"/>
        </w:rPr>
      </w:pPr>
      <w:r w:rsidRPr="00506DEA">
        <w:rPr>
          <w:color w:val="000000" w:themeColor="text1"/>
          <w:sz w:val="24"/>
          <w:szCs w:val="24"/>
        </w:rPr>
        <w:t>Sesso: M[  ]/F[  ]</w:t>
      </w:r>
      <w:r w:rsidRPr="00506DEA">
        <w:rPr>
          <w:color w:val="000000" w:themeColor="text1"/>
          <w:sz w:val="24"/>
          <w:szCs w:val="24"/>
        </w:rPr>
        <w:tab/>
      </w:r>
      <w:r w:rsidRPr="00D20956">
        <w:rPr>
          <w:color w:val="000000" w:themeColor="text1"/>
          <w:sz w:val="24"/>
          <w:szCs w:val="24"/>
        </w:rPr>
        <w:tab/>
      </w:r>
      <w:r w:rsidRPr="00D20956">
        <w:rPr>
          <w:color w:val="000000" w:themeColor="text1"/>
          <w:sz w:val="24"/>
          <w:szCs w:val="24"/>
          <w:lang w:val="it-IT"/>
        </w:rPr>
        <w:t>D</w:t>
      </w:r>
      <w:proofErr w:type="spellStart"/>
      <w:r w:rsidRPr="00D20956">
        <w:rPr>
          <w:color w:val="000000" w:themeColor="text1"/>
          <w:sz w:val="24"/>
          <w:szCs w:val="24"/>
        </w:rPr>
        <w:t>ata</w:t>
      </w:r>
      <w:proofErr w:type="spellEnd"/>
      <w:r w:rsidRPr="00D20956">
        <w:rPr>
          <w:color w:val="000000" w:themeColor="text1"/>
          <w:sz w:val="24"/>
          <w:szCs w:val="24"/>
        </w:rPr>
        <w:t xml:space="preserve"> di nascita:</w:t>
      </w:r>
      <w:r w:rsidRPr="00D20956">
        <w:rPr>
          <w:color w:val="000000" w:themeColor="text1"/>
          <w:sz w:val="24"/>
          <w:szCs w:val="24"/>
          <w:lang w:val="it-IT"/>
        </w:rPr>
        <w:t xml:space="preserve"> ……/……/………</w:t>
      </w:r>
      <w:r w:rsidRPr="00D20956">
        <w:rPr>
          <w:color w:val="000000" w:themeColor="text1"/>
          <w:sz w:val="24"/>
          <w:szCs w:val="24"/>
          <w:lang w:val="it-IT"/>
        </w:rPr>
        <w:tab/>
      </w:r>
      <w:r w:rsidRPr="00D20956">
        <w:rPr>
          <w:color w:val="000000" w:themeColor="text1"/>
          <w:sz w:val="24"/>
          <w:szCs w:val="24"/>
          <w:lang w:val="it-IT"/>
        </w:rPr>
        <w:tab/>
      </w:r>
      <w:r w:rsidRPr="00D20956">
        <w:rPr>
          <w:color w:val="000000" w:themeColor="text1"/>
          <w:sz w:val="24"/>
          <w:szCs w:val="24"/>
        </w:rPr>
        <w:t>Provincia</w:t>
      </w:r>
      <w:r w:rsidRPr="00D20956">
        <w:rPr>
          <w:color w:val="000000" w:themeColor="text1"/>
          <w:sz w:val="24"/>
          <w:szCs w:val="24"/>
          <w:lang w:val="it-IT"/>
        </w:rPr>
        <w:t xml:space="preserve"> di nascita</w:t>
      </w:r>
      <w:r w:rsidRPr="00D20956">
        <w:rPr>
          <w:color w:val="000000" w:themeColor="text1"/>
          <w:sz w:val="24"/>
          <w:szCs w:val="24"/>
        </w:rPr>
        <w:t>:</w:t>
      </w:r>
      <w:r w:rsidRPr="00D20956">
        <w:rPr>
          <w:color w:val="000000" w:themeColor="text1"/>
          <w:sz w:val="24"/>
          <w:szCs w:val="24"/>
          <w:lang w:val="it-IT"/>
        </w:rPr>
        <w:t>………..</w:t>
      </w:r>
      <w:r w:rsidRPr="00D20956">
        <w:rPr>
          <w:color w:val="000000" w:themeColor="text1"/>
          <w:sz w:val="24"/>
          <w:szCs w:val="24"/>
        </w:rPr>
        <w:t xml:space="preserve"> </w:t>
      </w:r>
    </w:p>
    <w:p w14:paraId="29A12E74" w14:textId="77777777" w:rsidR="00B23ACB" w:rsidRPr="00D20956" w:rsidRDefault="00B23ACB" w:rsidP="00C430E0">
      <w:pPr>
        <w:pStyle w:val="Corpodeltesto"/>
        <w:spacing w:after="40" w:line="360" w:lineRule="auto"/>
        <w:ind w:left="142"/>
        <w:rPr>
          <w:color w:val="000000" w:themeColor="text1"/>
          <w:sz w:val="24"/>
          <w:szCs w:val="24"/>
        </w:rPr>
      </w:pPr>
      <w:r w:rsidRPr="00D20956">
        <w:rPr>
          <w:color w:val="000000" w:themeColor="text1"/>
          <w:sz w:val="24"/>
          <w:szCs w:val="24"/>
        </w:rPr>
        <w:t>Comune (o Stato estero) di nascita:……………………………………</w:t>
      </w:r>
      <w:r w:rsidRPr="00D20956">
        <w:rPr>
          <w:color w:val="000000" w:themeColor="text1"/>
          <w:sz w:val="24"/>
          <w:szCs w:val="24"/>
          <w:lang w:val="it-IT"/>
        </w:rPr>
        <w:t>………………………………….</w:t>
      </w:r>
    </w:p>
    <w:p w14:paraId="277FD668" w14:textId="77777777" w:rsidR="00B23ACB" w:rsidRPr="00D20956" w:rsidRDefault="00B23ACB" w:rsidP="00C430E0">
      <w:pPr>
        <w:pStyle w:val="Corpodeltesto"/>
        <w:spacing w:after="40" w:line="360" w:lineRule="auto"/>
        <w:ind w:left="142"/>
        <w:rPr>
          <w:color w:val="000000" w:themeColor="text1"/>
          <w:sz w:val="24"/>
          <w:szCs w:val="24"/>
          <w:lang w:val="it-IT"/>
        </w:rPr>
      </w:pPr>
      <w:r w:rsidRPr="00D20956">
        <w:rPr>
          <w:color w:val="000000" w:themeColor="text1"/>
          <w:sz w:val="24"/>
          <w:szCs w:val="24"/>
          <w:lang w:val="it-IT"/>
        </w:rPr>
        <w:t xml:space="preserve">Codice fiscale: </w:t>
      </w:r>
      <w:r w:rsidRPr="00D20956">
        <w:rPr>
          <w:color w:val="000000" w:themeColor="text1"/>
          <w:sz w:val="24"/>
          <w:szCs w:val="24"/>
        </w:rPr>
        <w:t>………………………………</w:t>
      </w:r>
      <w:r w:rsidRPr="00D20956">
        <w:rPr>
          <w:color w:val="000000" w:themeColor="text1"/>
          <w:sz w:val="24"/>
          <w:szCs w:val="24"/>
          <w:lang w:val="it-IT"/>
        </w:rPr>
        <w:t>……………………………………………………………</w:t>
      </w:r>
      <w:r w:rsidRPr="00D20956">
        <w:rPr>
          <w:color w:val="000000" w:themeColor="text1"/>
          <w:sz w:val="24"/>
          <w:szCs w:val="24"/>
        </w:rPr>
        <w:t xml:space="preserve"> </w:t>
      </w:r>
      <w:r w:rsidRPr="00D20956">
        <w:rPr>
          <w:color w:val="000000" w:themeColor="text1"/>
          <w:sz w:val="24"/>
          <w:szCs w:val="24"/>
          <w:lang w:val="it-IT"/>
        </w:rPr>
        <w:t xml:space="preserve"> </w:t>
      </w:r>
    </w:p>
    <w:p w14:paraId="304EF75E" w14:textId="6E512B72" w:rsidR="00041F96" w:rsidRDefault="00B23ACB" w:rsidP="00C430E0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  <w:r w:rsidRPr="00D20956">
        <w:rPr>
          <w:rFonts w:eastAsia="Arial"/>
          <w:color w:val="000000" w:themeColor="text1"/>
          <w:lang w:eastAsia="ar-SA"/>
        </w:rPr>
        <w:t xml:space="preserve">Indirizzo Email: </w:t>
      </w:r>
      <w:r w:rsidRPr="00D20956">
        <w:rPr>
          <w:color w:val="000000" w:themeColor="text1"/>
        </w:rPr>
        <w:t>…………………………………………………………………………………………..</w:t>
      </w:r>
    </w:p>
    <w:p w14:paraId="31414709" w14:textId="77777777" w:rsidR="00041F96" w:rsidRDefault="00041F96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432A30D3" w14:textId="7310B19B" w:rsidR="00727D9C" w:rsidRDefault="00727D9C">
      <w:pPr>
        <w:spacing w:after="160" w:line="259" w:lineRule="auto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br w:type="page"/>
      </w:r>
    </w:p>
    <w:p w14:paraId="627A7287" w14:textId="77777777" w:rsidR="00634857" w:rsidRDefault="00634857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1C146D81" w14:textId="51C85CCA" w:rsidR="00634857" w:rsidRPr="00EF32DB" w:rsidRDefault="00634857" w:rsidP="00634857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ind w:left="158" w:hanging="10"/>
        <w:jc w:val="both"/>
        <w:rPr>
          <w:rFonts w:eastAsia="Arial"/>
          <w:b/>
          <w:bCs/>
          <w:color w:val="000000"/>
          <w:sz w:val="20"/>
        </w:rPr>
      </w:pPr>
      <w:r w:rsidRPr="00B23ACB">
        <w:rPr>
          <w:rFonts w:eastAsia="Arial"/>
          <w:b/>
          <w:bCs/>
          <w:color w:val="000000"/>
          <w:sz w:val="22"/>
          <w:szCs w:val="28"/>
        </w:rPr>
        <w:t>3. DICHIARAZIONE SOSTITUTIVA AI SENSI DELL’ART. 47 DEL DPR N. 445/2000</w:t>
      </w:r>
      <w:r w:rsidRPr="00EF32DB">
        <w:rPr>
          <w:rFonts w:eastAsia="Arial"/>
          <w:b/>
          <w:bCs/>
          <w:color w:val="000000"/>
          <w:sz w:val="20"/>
        </w:rPr>
        <w:tab/>
      </w:r>
    </w:p>
    <w:p w14:paraId="56B9B3FF" w14:textId="1D25D923" w:rsidR="00634857" w:rsidRPr="00B23ACB" w:rsidRDefault="00634857" w:rsidP="00C430E0">
      <w:pPr>
        <w:spacing w:before="240" w:line="276" w:lineRule="auto"/>
        <w:ind w:left="158" w:right="45" w:hanging="11"/>
        <w:jc w:val="both"/>
        <w:rPr>
          <w:rFonts w:eastAsia="Arial"/>
          <w:color w:val="000000"/>
          <w:szCs w:val="32"/>
        </w:rPr>
      </w:pPr>
      <w:r w:rsidRPr="00B23ACB">
        <w:rPr>
          <w:rFonts w:eastAsia="Arial"/>
          <w:color w:val="000000"/>
          <w:szCs w:val="32"/>
        </w:rPr>
        <w:t xml:space="preserve">Il/La sottoscritto/a, in qualità </w:t>
      </w:r>
      <w:r w:rsidR="003A0A5D" w:rsidRPr="00B23ACB">
        <w:rPr>
          <w:rFonts w:eastAsia="Arial"/>
          <w:color w:val="000000"/>
          <w:szCs w:val="32"/>
        </w:rPr>
        <w:t xml:space="preserve">di </w:t>
      </w:r>
      <w:r w:rsidR="00727D9C">
        <w:rPr>
          <w:rFonts w:eastAsia="Arial"/>
          <w:color w:val="000000"/>
          <w:szCs w:val="32"/>
        </w:rPr>
        <w:t>M</w:t>
      </w:r>
      <w:r w:rsidR="003A0A5D" w:rsidRPr="00C430E0">
        <w:rPr>
          <w:rFonts w:eastAsia="Arial"/>
          <w:color w:val="000000"/>
          <w:szCs w:val="32"/>
        </w:rPr>
        <w:t>andatario dei partecipanti</w:t>
      </w:r>
      <w:r w:rsidR="00781E71" w:rsidRPr="00C430E0">
        <w:rPr>
          <w:rFonts w:eastAsia="Arial"/>
          <w:color w:val="000000"/>
          <w:szCs w:val="32"/>
        </w:rPr>
        <w:t xml:space="preserve"> con poteri di rappresentanza,</w:t>
      </w:r>
      <w:r w:rsidR="003A0A5D" w:rsidRPr="00C430E0">
        <w:rPr>
          <w:rFonts w:eastAsia="Arial"/>
          <w:color w:val="000000"/>
          <w:szCs w:val="32"/>
        </w:rPr>
        <w:t xml:space="preserve"> </w:t>
      </w:r>
      <w:r w:rsidRPr="00C430E0">
        <w:rPr>
          <w:rFonts w:eastAsia="Arial"/>
          <w:color w:val="000000"/>
          <w:szCs w:val="32"/>
        </w:rPr>
        <w:t>consape</w:t>
      </w:r>
      <w:r w:rsidRPr="00B23ACB">
        <w:rPr>
          <w:rFonts w:eastAsia="Arial"/>
          <w:color w:val="000000"/>
          <w:szCs w:val="32"/>
        </w:rPr>
        <w:t>vole delle responsabilità, anche penali, derivanti dal rilascio di dichiarazioni non veritiere, ai sensi e per gli effetti degli articoli 75 e 76 del DPR 28 dicembre 2000, n. 445</w:t>
      </w:r>
    </w:p>
    <w:p w14:paraId="449FEA37" w14:textId="77777777" w:rsidR="00634857" w:rsidRPr="00B23ACB" w:rsidRDefault="00634857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Cs w:val="32"/>
        </w:rPr>
      </w:pPr>
    </w:p>
    <w:p w14:paraId="4A4BD213" w14:textId="3EFC51A6" w:rsidR="00041F96" w:rsidRPr="00B23ACB" w:rsidRDefault="00041F96" w:rsidP="00C430E0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jc w:val="center"/>
        <w:rPr>
          <w:rFonts w:eastAsia="Arial"/>
          <w:b/>
          <w:bCs/>
          <w:color w:val="000000"/>
          <w:szCs w:val="32"/>
        </w:rPr>
      </w:pPr>
      <w:r w:rsidRPr="00B23ACB">
        <w:rPr>
          <w:rFonts w:eastAsia="Arial"/>
          <w:b/>
          <w:bCs/>
          <w:color w:val="000000"/>
          <w:szCs w:val="32"/>
        </w:rPr>
        <w:t>CHIEDE</w:t>
      </w:r>
    </w:p>
    <w:p w14:paraId="6DBBAC9C" w14:textId="0ED7E593" w:rsidR="00AB33D7" w:rsidRPr="00AB33D7" w:rsidRDefault="00AB33D7" w:rsidP="004B022E">
      <w:pPr>
        <w:spacing w:before="360" w:after="120" w:line="312" w:lineRule="auto"/>
        <w:ind w:left="142" w:right="45"/>
        <w:jc w:val="both"/>
        <w:rPr>
          <w:rFonts w:eastAsia="Arial"/>
          <w:color w:val="000000"/>
        </w:rPr>
      </w:pPr>
      <w:r w:rsidRPr="00D20956">
        <w:rPr>
          <w:rFonts w:eastAsia="Arial"/>
          <w:color w:val="000000"/>
        </w:rPr>
        <w:t xml:space="preserve">l’accreditamento del soggetto richiedente alla </w:t>
      </w:r>
      <w:r w:rsidRPr="00D20956">
        <w:rPr>
          <w:rFonts w:eastAsia="Arial"/>
          <w:i/>
          <w:color w:val="000000"/>
        </w:rPr>
        <w:t>procedura informatica</w:t>
      </w:r>
      <w:r w:rsidRPr="00D20956">
        <w:rPr>
          <w:rFonts w:eastAsia="Arial"/>
          <w:color w:val="000000"/>
        </w:rPr>
        <w:t xml:space="preserve"> per la presentazione delle istanze di accesso alle agevolazioni di </w:t>
      </w:r>
      <w:r w:rsidRPr="00992920">
        <w:rPr>
          <w:rFonts w:eastAsia="Arial"/>
          <w:color w:val="000000"/>
        </w:rPr>
        <w:t xml:space="preserve">cui all’articolo </w:t>
      </w:r>
      <w:r>
        <w:rPr>
          <w:rFonts w:eastAsia="Arial"/>
          <w:color w:val="000000"/>
        </w:rPr>
        <w:t xml:space="preserve">7 </w:t>
      </w:r>
      <w:r w:rsidRPr="00E1572D">
        <w:rPr>
          <w:rFonts w:eastAsia="Arial"/>
          <w:color w:val="000000"/>
        </w:rPr>
        <w:t>del decreto ministeriale 30 ottobre 2019</w:t>
      </w:r>
    </w:p>
    <w:p w14:paraId="542463EC" w14:textId="2FC24EFE" w:rsidR="00BF3FCD" w:rsidRPr="00B23ACB" w:rsidRDefault="001529DD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b/>
          <w:bCs/>
        </w:rPr>
      </w:pPr>
      <w:r w:rsidRPr="00CF5341">
        <w:rPr>
          <w:sz w:val="20"/>
          <w:szCs w:val="20"/>
        </w:rPr>
        <w:tab/>
      </w:r>
      <w:r w:rsidRPr="00CF5341">
        <w:rPr>
          <w:sz w:val="20"/>
          <w:szCs w:val="20"/>
        </w:rPr>
        <w:tab/>
      </w:r>
      <w:r w:rsidRPr="00B23ACB">
        <w:rPr>
          <w:b/>
          <w:bCs/>
        </w:rPr>
        <w:t>DICHIARA</w:t>
      </w:r>
    </w:p>
    <w:p w14:paraId="305C9056" w14:textId="1B0BD774" w:rsidR="00F8051B" w:rsidRPr="00B23ACB" w:rsidRDefault="008B731D" w:rsidP="004B022E">
      <w:pPr>
        <w:pStyle w:val="Paragrafoelenco"/>
        <w:numPr>
          <w:ilvl w:val="0"/>
          <w:numId w:val="5"/>
        </w:numPr>
        <w:spacing w:before="360" w:after="120" w:line="276" w:lineRule="auto"/>
        <w:ind w:left="709" w:right="45" w:hanging="567"/>
        <w:contextualSpacing w:val="0"/>
        <w:jc w:val="both"/>
      </w:pPr>
      <w:r>
        <w:t xml:space="preserve">che il </w:t>
      </w:r>
      <w:r w:rsidR="00F8051B" w:rsidRPr="00B23ACB">
        <w:t>contratto di rete</w:t>
      </w:r>
      <w:r w:rsidR="00104757">
        <w:t>, come risulta da Certificato camerale</w:t>
      </w:r>
      <w:r w:rsidR="00892104">
        <w:t>,</w:t>
      </w:r>
      <w:r w:rsidR="00F8051B" w:rsidRPr="00B23ACB">
        <w:t xml:space="preserve"> </w:t>
      </w:r>
      <w:r>
        <w:t xml:space="preserve">è stato stipulato </w:t>
      </w:r>
      <w:r w:rsidR="00AD6D18">
        <w:t>in data __/__/____</w:t>
      </w:r>
      <w:r w:rsidR="00F8051B" w:rsidRPr="00B23ACB">
        <w:t xml:space="preserve"> </w:t>
      </w:r>
      <w:r w:rsidR="00104757">
        <w:t>,</w:t>
      </w:r>
      <w:r>
        <w:t xml:space="preserve"> ha </w:t>
      </w:r>
      <w:r w:rsidR="00F8051B" w:rsidRPr="00B23ACB">
        <w:t xml:space="preserve">scadenza </w:t>
      </w:r>
      <w:r>
        <w:t>al</w:t>
      </w:r>
      <w:r w:rsidR="00F8051B" w:rsidRPr="00B23ACB">
        <w:t xml:space="preserve"> __/__/____</w:t>
      </w:r>
      <w:r w:rsidR="00104757">
        <w:t xml:space="preserve">, </w:t>
      </w:r>
      <w:r w:rsidR="00892104">
        <w:t xml:space="preserve">è stato </w:t>
      </w:r>
      <w:r w:rsidR="00892104" w:rsidRPr="00ED1F9A">
        <w:rPr>
          <w:color w:val="000000" w:themeColor="text1"/>
        </w:rPr>
        <w:t>depositato nel Registro delle imprese in data</w:t>
      </w:r>
      <w:r w:rsidR="00892104" w:rsidRPr="00B23ACB">
        <w:t xml:space="preserve"> _/__/____</w:t>
      </w:r>
      <w:r w:rsidR="00892104">
        <w:t xml:space="preserve"> con </w:t>
      </w:r>
      <w:r w:rsidR="00104757">
        <w:t>numero di Repertorio …………………</w:t>
      </w:r>
      <w:r w:rsidR="00892104">
        <w:t>.e</w:t>
      </w:r>
      <w:r w:rsidR="00104757">
        <w:t xml:space="preserve"> numero di Registrazione ……………………..</w:t>
      </w:r>
      <w:r w:rsidR="00892104">
        <w:t xml:space="preserve"> </w:t>
      </w:r>
      <w:r w:rsidR="00A16677" w:rsidRPr="00A16677">
        <w:t>che le imprese facenti parte del contratto di rete co-proponenti il progetto di investimento per le agevolazioni di cui al decreto 30 ottobre 2019 sono indicate nella tabella seguente:</w:t>
      </w:r>
    </w:p>
    <w:tbl>
      <w:tblPr>
        <w:tblStyle w:val="Grigliatabella"/>
        <w:tblW w:w="4664" w:type="pct"/>
        <w:tblInd w:w="704" w:type="dxa"/>
        <w:tblLook w:val="04A0" w:firstRow="1" w:lastRow="0" w:firstColumn="1" w:lastColumn="0" w:noHBand="0" w:noVBand="1"/>
      </w:tblPr>
      <w:tblGrid>
        <w:gridCol w:w="711"/>
        <w:gridCol w:w="2551"/>
        <w:gridCol w:w="1843"/>
        <w:gridCol w:w="1843"/>
        <w:gridCol w:w="1418"/>
        <w:gridCol w:w="1387"/>
      </w:tblGrid>
      <w:tr w:rsidR="00F8051B" w:rsidRPr="00CF5341" w14:paraId="1D643A73" w14:textId="77777777" w:rsidTr="008B731D">
        <w:tc>
          <w:tcPr>
            <w:tcW w:w="364" w:type="pct"/>
            <w:vAlign w:val="center"/>
          </w:tcPr>
          <w:p w14:paraId="4D4ED7FE" w14:textId="77777777" w:rsidR="00F8051B" w:rsidRPr="00C430E0" w:rsidRDefault="00F8051B" w:rsidP="006E230F">
            <w:pPr>
              <w:pStyle w:val="Testonotaapidipagina"/>
              <w:jc w:val="center"/>
              <w:rPr>
                <w:rFonts w:ascii="Times New Roman" w:eastAsia="Arial" w:hAnsi="Times New Roman"/>
                <w:b/>
                <w:color w:val="000000" w:themeColor="text1"/>
              </w:rPr>
            </w:pPr>
            <w:r w:rsidRPr="00C430E0">
              <w:rPr>
                <w:rFonts w:ascii="Times New Roman" w:eastAsia="Arial" w:hAnsi="Times New Roman"/>
                <w:b/>
                <w:color w:val="000000" w:themeColor="text1"/>
              </w:rPr>
              <w:t>N°</w:t>
            </w:r>
          </w:p>
        </w:tc>
        <w:tc>
          <w:tcPr>
            <w:tcW w:w="1308" w:type="pct"/>
            <w:vAlign w:val="center"/>
          </w:tcPr>
          <w:p w14:paraId="64C0FB25" w14:textId="77777777" w:rsidR="00F8051B" w:rsidRPr="00C430E0" w:rsidRDefault="00F8051B" w:rsidP="006E230F">
            <w:pPr>
              <w:pStyle w:val="Testonotaapidipagina"/>
              <w:jc w:val="center"/>
              <w:rPr>
                <w:rFonts w:ascii="Times New Roman" w:eastAsia="Arial" w:hAnsi="Times New Roman"/>
                <w:b/>
                <w:color w:val="000000" w:themeColor="text1"/>
              </w:rPr>
            </w:pPr>
            <w:r w:rsidRPr="00C430E0">
              <w:rPr>
                <w:rFonts w:ascii="Times New Roman" w:eastAsia="Arial" w:hAnsi="Times New Roman"/>
                <w:b/>
                <w:color w:val="000000" w:themeColor="text1"/>
              </w:rPr>
              <w:t>Denominazione</w:t>
            </w:r>
          </w:p>
        </w:tc>
        <w:tc>
          <w:tcPr>
            <w:tcW w:w="945" w:type="pct"/>
            <w:vAlign w:val="center"/>
          </w:tcPr>
          <w:p w14:paraId="5A6FAC68" w14:textId="77777777" w:rsidR="00F8051B" w:rsidRPr="00C430E0" w:rsidRDefault="00F8051B" w:rsidP="006E230F">
            <w:pPr>
              <w:pStyle w:val="Testonotaapidipagina"/>
              <w:jc w:val="center"/>
              <w:rPr>
                <w:rFonts w:ascii="Times New Roman" w:eastAsia="Arial" w:hAnsi="Times New Roman"/>
                <w:b/>
                <w:color w:val="000000" w:themeColor="text1"/>
              </w:rPr>
            </w:pPr>
            <w:r w:rsidRPr="00C430E0">
              <w:rPr>
                <w:rFonts w:ascii="Times New Roman" w:eastAsia="Arial" w:hAnsi="Times New Roman"/>
                <w:b/>
                <w:color w:val="000000" w:themeColor="text1"/>
              </w:rPr>
              <w:t>Codice fiscale</w:t>
            </w:r>
          </w:p>
        </w:tc>
        <w:tc>
          <w:tcPr>
            <w:tcW w:w="945" w:type="pct"/>
            <w:vAlign w:val="center"/>
          </w:tcPr>
          <w:p w14:paraId="0935F630" w14:textId="77777777" w:rsidR="00F8051B" w:rsidRPr="00C430E0" w:rsidRDefault="00F8051B" w:rsidP="006E230F">
            <w:pPr>
              <w:pStyle w:val="Testonotaapidipagina"/>
              <w:jc w:val="center"/>
              <w:rPr>
                <w:rFonts w:ascii="Times New Roman" w:eastAsia="Arial" w:hAnsi="Times New Roman"/>
                <w:b/>
                <w:color w:val="000000" w:themeColor="text1"/>
              </w:rPr>
            </w:pPr>
            <w:r w:rsidRPr="00C430E0">
              <w:rPr>
                <w:rFonts w:ascii="Times New Roman" w:eastAsia="Arial" w:hAnsi="Times New Roman"/>
                <w:b/>
                <w:color w:val="000000" w:themeColor="text1"/>
              </w:rPr>
              <w:t>Data iscrizione Registro Imprese</w:t>
            </w:r>
          </w:p>
        </w:tc>
        <w:tc>
          <w:tcPr>
            <w:tcW w:w="727" w:type="pct"/>
            <w:vAlign w:val="center"/>
          </w:tcPr>
          <w:p w14:paraId="76325232" w14:textId="77777777" w:rsidR="00F8051B" w:rsidRPr="00C430E0" w:rsidRDefault="00F8051B" w:rsidP="006E230F">
            <w:pPr>
              <w:pStyle w:val="Testonotaapidipagina"/>
              <w:jc w:val="center"/>
              <w:rPr>
                <w:rFonts w:ascii="Times New Roman" w:eastAsia="Arial" w:hAnsi="Times New Roman"/>
                <w:b/>
                <w:color w:val="000000" w:themeColor="text1"/>
              </w:rPr>
            </w:pPr>
            <w:r w:rsidRPr="00C430E0">
              <w:rPr>
                <w:rFonts w:ascii="Times New Roman" w:eastAsia="Arial" w:hAnsi="Times New Roman"/>
                <w:b/>
                <w:color w:val="000000" w:themeColor="text1"/>
              </w:rPr>
              <w:t>Data costituzione</w:t>
            </w:r>
          </w:p>
        </w:tc>
        <w:tc>
          <w:tcPr>
            <w:tcW w:w="711" w:type="pct"/>
            <w:vAlign w:val="center"/>
          </w:tcPr>
          <w:p w14:paraId="0388424D" w14:textId="77777777" w:rsidR="00F8051B" w:rsidRPr="00C430E0" w:rsidRDefault="00F8051B" w:rsidP="006E230F">
            <w:pPr>
              <w:pStyle w:val="Testonotaapidipagina"/>
              <w:jc w:val="center"/>
              <w:rPr>
                <w:rFonts w:ascii="Times New Roman" w:eastAsia="Arial" w:hAnsi="Times New Roman"/>
                <w:b/>
                <w:color w:val="000000" w:themeColor="text1"/>
              </w:rPr>
            </w:pPr>
            <w:r w:rsidRPr="00C430E0">
              <w:rPr>
                <w:rFonts w:ascii="Times New Roman" w:eastAsia="Arial" w:hAnsi="Times New Roman"/>
                <w:b/>
                <w:color w:val="000000" w:themeColor="text1"/>
              </w:rPr>
              <w:t>Dimensione impresa</w:t>
            </w:r>
          </w:p>
        </w:tc>
      </w:tr>
      <w:tr w:rsidR="00F8051B" w:rsidRPr="00CF5341" w14:paraId="0F383BC4" w14:textId="77777777" w:rsidTr="008B731D">
        <w:tc>
          <w:tcPr>
            <w:tcW w:w="364" w:type="pct"/>
            <w:vAlign w:val="center"/>
          </w:tcPr>
          <w:p w14:paraId="29230347" w14:textId="77777777" w:rsidR="00F8051B" w:rsidRPr="00C430E0" w:rsidRDefault="00F8051B" w:rsidP="00C430E0">
            <w:pPr>
              <w:pStyle w:val="Testonotaapidipagina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430E0">
              <w:rPr>
                <w:rFonts w:ascii="Times New Roman" w:eastAsia="Arial" w:hAnsi="Times New Roman"/>
                <w:color w:val="000000" w:themeColor="text1"/>
              </w:rPr>
              <w:t>1</w:t>
            </w:r>
          </w:p>
        </w:tc>
        <w:tc>
          <w:tcPr>
            <w:tcW w:w="1308" w:type="pct"/>
            <w:vAlign w:val="center"/>
          </w:tcPr>
          <w:p w14:paraId="3F4188CB" w14:textId="77777777" w:rsidR="00F8051B" w:rsidRPr="00C430E0" w:rsidRDefault="00F8051B" w:rsidP="006E230F">
            <w:pPr>
              <w:pStyle w:val="Testonotaapidipagina"/>
              <w:spacing w:after="40" w:line="360" w:lineRule="auto"/>
              <w:rPr>
                <w:rFonts w:eastAsia="Arial"/>
                <w:color w:val="000000" w:themeColor="text1"/>
              </w:rPr>
            </w:pPr>
          </w:p>
        </w:tc>
        <w:tc>
          <w:tcPr>
            <w:tcW w:w="945" w:type="pct"/>
            <w:vAlign w:val="center"/>
          </w:tcPr>
          <w:p w14:paraId="5029B0F5" w14:textId="77777777" w:rsidR="00F8051B" w:rsidRPr="00C430E0" w:rsidRDefault="00F8051B" w:rsidP="006E230F">
            <w:pPr>
              <w:pStyle w:val="Testonotaapidipagina"/>
              <w:spacing w:after="40" w:line="360" w:lineRule="auto"/>
              <w:rPr>
                <w:rFonts w:eastAsia="Arial"/>
                <w:color w:val="000000" w:themeColor="text1"/>
              </w:rPr>
            </w:pPr>
          </w:p>
        </w:tc>
        <w:tc>
          <w:tcPr>
            <w:tcW w:w="945" w:type="pct"/>
            <w:vAlign w:val="center"/>
          </w:tcPr>
          <w:p w14:paraId="6A767F58" w14:textId="77777777" w:rsidR="00F8051B" w:rsidRPr="00C430E0" w:rsidRDefault="00F8051B" w:rsidP="006E230F">
            <w:pPr>
              <w:pStyle w:val="Testonotaapidipagina"/>
              <w:spacing w:after="40" w:line="360" w:lineRule="auto"/>
              <w:rPr>
                <w:rFonts w:eastAsia="Arial"/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14:paraId="5F0032BA" w14:textId="77777777" w:rsidR="00F8051B" w:rsidRPr="00C430E0" w:rsidRDefault="00F8051B" w:rsidP="006E230F">
            <w:pPr>
              <w:pStyle w:val="Testonotaapidipagina"/>
              <w:spacing w:after="40" w:line="360" w:lineRule="auto"/>
              <w:rPr>
                <w:rFonts w:eastAsia="Arial"/>
                <w:color w:val="000000" w:themeColor="text1"/>
              </w:rPr>
            </w:pPr>
          </w:p>
        </w:tc>
        <w:tc>
          <w:tcPr>
            <w:tcW w:w="711" w:type="pct"/>
            <w:vAlign w:val="center"/>
          </w:tcPr>
          <w:p w14:paraId="25A6E8A8" w14:textId="77777777" w:rsidR="00F8051B" w:rsidRPr="00C430E0" w:rsidRDefault="00F8051B" w:rsidP="006E230F">
            <w:pPr>
              <w:pStyle w:val="Testonotaapidipagina"/>
              <w:spacing w:after="40" w:line="360" w:lineRule="auto"/>
              <w:rPr>
                <w:rFonts w:eastAsia="Arial"/>
                <w:color w:val="000000" w:themeColor="text1"/>
              </w:rPr>
            </w:pPr>
          </w:p>
        </w:tc>
      </w:tr>
      <w:tr w:rsidR="00F8051B" w:rsidRPr="00CF5341" w14:paraId="6909E60B" w14:textId="77777777" w:rsidTr="008B731D">
        <w:tc>
          <w:tcPr>
            <w:tcW w:w="364" w:type="pct"/>
            <w:vAlign w:val="center"/>
          </w:tcPr>
          <w:p w14:paraId="7B5993A9" w14:textId="77777777" w:rsidR="00F8051B" w:rsidRPr="00C430E0" w:rsidRDefault="00F8051B" w:rsidP="00C430E0">
            <w:pPr>
              <w:pStyle w:val="Testonotaapidipagina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430E0">
              <w:rPr>
                <w:rFonts w:ascii="Times New Roman" w:eastAsia="Arial" w:hAnsi="Times New Roman"/>
                <w:color w:val="000000" w:themeColor="text1"/>
              </w:rPr>
              <w:t>2</w:t>
            </w:r>
          </w:p>
        </w:tc>
        <w:tc>
          <w:tcPr>
            <w:tcW w:w="1308" w:type="pct"/>
            <w:vAlign w:val="center"/>
          </w:tcPr>
          <w:p w14:paraId="3682A2D8" w14:textId="77777777" w:rsidR="00F8051B" w:rsidRPr="00C430E0" w:rsidRDefault="00F8051B" w:rsidP="006E230F">
            <w:pPr>
              <w:pStyle w:val="Testonotaapidipagina"/>
              <w:spacing w:after="40" w:line="360" w:lineRule="auto"/>
              <w:rPr>
                <w:rFonts w:eastAsia="Arial"/>
                <w:color w:val="000000" w:themeColor="text1"/>
              </w:rPr>
            </w:pPr>
          </w:p>
        </w:tc>
        <w:tc>
          <w:tcPr>
            <w:tcW w:w="945" w:type="pct"/>
            <w:vAlign w:val="center"/>
          </w:tcPr>
          <w:p w14:paraId="4CAE1A66" w14:textId="77777777" w:rsidR="00F8051B" w:rsidRPr="00C430E0" w:rsidRDefault="00F8051B" w:rsidP="006E230F">
            <w:pPr>
              <w:pStyle w:val="Testonotaapidipagina"/>
              <w:spacing w:after="40" w:line="360" w:lineRule="auto"/>
              <w:rPr>
                <w:rFonts w:eastAsia="Arial"/>
                <w:color w:val="000000" w:themeColor="text1"/>
              </w:rPr>
            </w:pPr>
          </w:p>
        </w:tc>
        <w:tc>
          <w:tcPr>
            <w:tcW w:w="945" w:type="pct"/>
            <w:vAlign w:val="center"/>
          </w:tcPr>
          <w:p w14:paraId="4E37A467" w14:textId="77777777" w:rsidR="00F8051B" w:rsidRPr="00C430E0" w:rsidRDefault="00F8051B" w:rsidP="006E230F">
            <w:pPr>
              <w:pStyle w:val="Testonotaapidipagina"/>
              <w:spacing w:after="40" w:line="360" w:lineRule="auto"/>
              <w:rPr>
                <w:rFonts w:eastAsia="Arial"/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14:paraId="47AAEC18" w14:textId="77777777" w:rsidR="00F8051B" w:rsidRPr="00C430E0" w:rsidRDefault="00F8051B" w:rsidP="006E230F">
            <w:pPr>
              <w:pStyle w:val="Testonotaapidipagina"/>
              <w:spacing w:after="40" w:line="360" w:lineRule="auto"/>
              <w:rPr>
                <w:rFonts w:eastAsia="Arial"/>
                <w:color w:val="000000" w:themeColor="text1"/>
              </w:rPr>
            </w:pPr>
          </w:p>
        </w:tc>
        <w:tc>
          <w:tcPr>
            <w:tcW w:w="711" w:type="pct"/>
            <w:vAlign w:val="center"/>
          </w:tcPr>
          <w:p w14:paraId="0330250C" w14:textId="77777777" w:rsidR="00F8051B" w:rsidRPr="00C430E0" w:rsidRDefault="00F8051B" w:rsidP="006E230F">
            <w:pPr>
              <w:pStyle w:val="Testonotaapidipagina"/>
              <w:spacing w:after="40" w:line="360" w:lineRule="auto"/>
              <w:rPr>
                <w:rFonts w:eastAsia="Arial"/>
                <w:color w:val="000000" w:themeColor="text1"/>
              </w:rPr>
            </w:pPr>
          </w:p>
        </w:tc>
      </w:tr>
      <w:tr w:rsidR="00F8051B" w:rsidRPr="00CF5341" w14:paraId="57360041" w14:textId="77777777" w:rsidTr="008B731D">
        <w:tc>
          <w:tcPr>
            <w:tcW w:w="364" w:type="pct"/>
            <w:vAlign w:val="center"/>
          </w:tcPr>
          <w:p w14:paraId="3BCB260A" w14:textId="77777777" w:rsidR="00F8051B" w:rsidRPr="00C430E0" w:rsidRDefault="00F8051B" w:rsidP="00C430E0">
            <w:pPr>
              <w:pStyle w:val="Testonotaapidipagina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430E0">
              <w:rPr>
                <w:rFonts w:ascii="Times New Roman" w:eastAsia="Arial" w:hAnsi="Times New Roman"/>
                <w:color w:val="000000" w:themeColor="text1"/>
              </w:rPr>
              <w:t>3</w:t>
            </w:r>
          </w:p>
        </w:tc>
        <w:tc>
          <w:tcPr>
            <w:tcW w:w="1308" w:type="pct"/>
            <w:vAlign w:val="center"/>
          </w:tcPr>
          <w:p w14:paraId="7B7F29A4" w14:textId="77777777" w:rsidR="00F8051B" w:rsidRPr="00C430E0" w:rsidRDefault="00F8051B" w:rsidP="006E230F">
            <w:pPr>
              <w:pStyle w:val="Testonotaapidipagina"/>
              <w:spacing w:after="40" w:line="360" w:lineRule="auto"/>
              <w:rPr>
                <w:rFonts w:eastAsia="Arial"/>
                <w:color w:val="000000" w:themeColor="text1"/>
              </w:rPr>
            </w:pPr>
          </w:p>
        </w:tc>
        <w:tc>
          <w:tcPr>
            <w:tcW w:w="945" w:type="pct"/>
            <w:vAlign w:val="center"/>
          </w:tcPr>
          <w:p w14:paraId="586D7AE1" w14:textId="77777777" w:rsidR="00F8051B" w:rsidRPr="00C430E0" w:rsidRDefault="00F8051B" w:rsidP="006E230F">
            <w:pPr>
              <w:pStyle w:val="Testonotaapidipagina"/>
              <w:spacing w:after="40" w:line="360" w:lineRule="auto"/>
              <w:rPr>
                <w:rFonts w:eastAsia="Arial"/>
                <w:color w:val="000000" w:themeColor="text1"/>
              </w:rPr>
            </w:pPr>
          </w:p>
        </w:tc>
        <w:tc>
          <w:tcPr>
            <w:tcW w:w="945" w:type="pct"/>
            <w:vAlign w:val="center"/>
          </w:tcPr>
          <w:p w14:paraId="7B0FDEC7" w14:textId="77777777" w:rsidR="00F8051B" w:rsidRPr="00C430E0" w:rsidRDefault="00F8051B" w:rsidP="006E230F">
            <w:pPr>
              <w:pStyle w:val="Testonotaapidipagina"/>
              <w:spacing w:after="40" w:line="360" w:lineRule="auto"/>
              <w:rPr>
                <w:rFonts w:eastAsia="Arial"/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14:paraId="2AE27EB7" w14:textId="77777777" w:rsidR="00F8051B" w:rsidRPr="00C430E0" w:rsidRDefault="00F8051B" w:rsidP="006E230F">
            <w:pPr>
              <w:pStyle w:val="Testonotaapidipagina"/>
              <w:spacing w:after="40" w:line="360" w:lineRule="auto"/>
              <w:rPr>
                <w:rFonts w:eastAsia="Arial"/>
                <w:color w:val="000000" w:themeColor="text1"/>
              </w:rPr>
            </w:pPr>
          </w:p>
        </w:tc>
        <w:tc>
          <w:tcPr>
            <w:tcW w:w="711" w:type="pct"/>
            <w:vAlign w:val="center"/>
          </w:tcPr>
          <w:p w14:paraId="4E240739" w14:textId="77777777" w:rsidR="00F8051B" w:rsidRPr="00C430E0" w:rsidRDefault="00F8051B" w:rsidP="006E230F">
            <w:pPr>
              <w:pStyle w:val="Testonotaapidipagina"/>
              <w:spacing w:after="40" w:line="360" w:lineRule="auto"/>
              <w:rPr>
                <w:rFonts w:eastAsia="Arial"/>
                <w:color w:val="000000" w:themeColor="text1"/>
              </w:rPr>
            </w:pPr>
          </w:p>
        </w:tc>
      </w:tr>
      <w:tr w:rsidR="00F8051B" w:rsidRPr="00CF5341" w14:paraId="3AF0A9BE" w14:textId="77777777" w:rsidTr="008B731D">
        <w:tc>
          <w:tcPr>
            <w:tcW w:w="364" w:type="pct"/>
            <w:vAlign w:val="center"/>
          </w:tcPr>
          <w:p w14:paraId="4DB4A2B1" w14:textId="77777777" w:rsidR="00F8051B" w:rsidRPr="00C430E0" w:rsidRDefault="00F8051B" w:rsidP="00C430E0">
            <w:pPr>
              <w:pStyle w:val="Testonotaapidipagina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430E0">
              <w:rPr>
                <w:rFonts w:ascii="Times New Roman" w:eastAsia="Arial" w:hAnsi="Times New Roman"/>
                <w:color w:val="000000" w:themeColor="text1"/>
              </w:rPr>
              <w:t>4</w:t>
            </w:r>
          </w:p>
        </w:tc>
        <w:tc>
          <w:tcPr>
            <w:tcW w:w="1308" w:type="pct"/>
            <w:vAlign w:val="center"/>
          </w:tcPr>
          <w:p w14:paraId="25D23B6A" w14:textId="77777777" w:rsidR="00F8051B" w:rsidRPr="00C430E0" w:rsidRDefault="00F8051B" w:rsidP="006E230F">
            <w:pPr>
              <w:pStyle w:val="Testonotaapidipagina"/>
              <w:spacing w:after="40" w:line="360" w:lineRule="auto"/>
              <w:rPr>
                <w:rFonts w:eastAsia="Arial"/>
                <w:color w:val="000000" w:themeColor="text1"/>
              </w:rPr>
            </w:pPr>
          </w:p>
        </w:tc>
        <w:tc>
          <w:tcPr>
            <w:tcW w:w="945" w:type="pct"/>
            <w:vAlign w:val="center"/>
          </w:tcPr>
          <w:p w14:paraId="0D3E268E" w14:textId="77777777" w:rsidR="00F8051B" w:rsidRPr="00C430E0" w:rsidRDefault="00F8051B" w:rsidP="006E230F">
            <w:pPr>
              <w:pStyle w:val="Testonotaapidipagina"/>
              <w:spacing w:after="40" w:line="360" w:lineRule="auto"/>
              <w:rPr>
                <w:rFonts w:eastAsia="Arial"/>
                <w:color w:val="000000" w:themeColor="text1"/>
              </w:rPr>
            </w:pPr>
          </w:p>
        </w:tc>
        <w:tc>
          <w:tcPr>
            <w:tcW w:w="945" w:type="pct"/>
            <w:vAlign w:val="center"/>
          </w:tcPr>
          <w:p w14:paraId="2459CF48" w14:textId="77777777" w:rsidR="00F8051B" w:rsidRPr="00C430E0" w:rsidRDefault="00F8051B" w:rsidP="006E230F">
            <w:pPr>
              <w:pStyle w:val="Testonotaapidipagina"/>
              <w:spacing w:after="40" w:line="360" w:lineRule="auto"/>
              <w:rPr>
                <w:rFonts w:eastAsia="Arial"/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14:paraId="2471D1C1" w14:textId="77777777" w:rsidR="00F8051B" w:rsidRPr="00C430E0" w:rsidRDefault="00F8051B" w:rsidP="006E230F">
            <w:pPr>
              <w:pStyle w:val="Testonotaapidipagina"/>
              <w:spacing w:after="40" w:line="360" w:lineRule="auto"/>
              <w:rPr>
                <w:rFonts w:eastAsia="Arial"/>
                <w:color w:val="000000" w:themeColor="text1"/>
              </w:rPr>
            </w:pPr>
          </w:p>
        </w:tc>
        <w:tc>
          <w:tcPr>
            <w:tcW w:w="711" w:type="pct"/>
            <w:vAlign w:val="center"/>
          </w:tcPr>
          <w:p w14:paraId="3D888F5D" w14:textId="77777777" w:rsidR="00F8051B" w:rsidRPr="00C430E0" w:rsidRDefault="00F8051B" w:rsidP="006E230F">
            <w:pPr>
              <w:pStyle w:val="Testonotaapidipagina"/>
              <w:spacing w:after="40" w:line="360" w:lineRule="auto"/>
              <w:rPr>
                <w:rFonts w:eastAsia="Arial"/>
                <w:color w:val="000000" w:themeColor="text1"/>
              </w:rPr>
            </w:pPr>
          </w:p>
        </w:tc>
      </w:tr>
      <w:tr w:rsidR="00F8051B" w:rsidRPr="00CF5341" w14:paraId="067C8DA7" w14:textId="77777777" w:rsidTr="008B731D">
        <w:tc>
          <w:tcPr>
            <w:tcW w:w="364" w:type="pct"/>
            <w:vAlign w:val="center"/>
          </w:tcPr>
          <w:p w14:paraId="3DACB863" w14:textId="77777777" w:rsidR="00F8051B" w:rsidRPr="00C430E0" w:rsidRDefault="00F8051B" w:rsidP="00C430E0">
            <w:pPr>
              <w:pStyle w:val="Testonotaapidipagina"/>
              <w:jc w:val="center"/>
              <w:rPr>
                <w:rFonts w:ascii="Times New Roman" w:eastAsia="Arial" w:hAnsi="Times New Roman"/>
                <w:color w:val="000000" w:themeColor="text1"/>
              </w:rPr>
            </w:pPr>
            <w:r w:rsidRPr="00C430E0">
              <w:rPr>
                <w:rFonts w:ascii="Times New Roman" w:eastAsia="Arial" w:hAnsi="Times New Roman"/>
                <w:color w:val="000000" w:themeColor="text1"/>
              </w:rPr>
              <w:t>…</w:t>
            </w:r>
          </w:p>
        </w:tc>
        <w:tc>
          <w:tcPr>
            <w:tcW w:w="1308" w:type="pct"/>
            <w:vAlign w:val="center"/>
          </w:tcPr>
          <w:p w14:paraId="262A8A0E" w14:textId="77777777" w:rsidR="00F8051B" w:rsidRPr="00C430E0" w:rsidRDefault="00F8051B" w:rsidP="006E230F">
            <w:pPr>
              <w:pStyle w:val="Testonotaapidipagina"/>
              <w:spacing w:after="40" w:line="360" w:lineRule="auto"/>
              <w:rPr>
                <w:rFonts w:eastAsia="Arial"/>
                <w:color w:val="000000" w:themeColor="text1"/>
              </w:rPr>
            </w:pPr>
          </w:p>
        </w:tc>
        <w:tc>
          <w:tcPr>
            <w:tcW w:w="945" w:type="pct"/>
            <w:vAlign w:val="center"/>
          </w:tcPr>
          <w:p w14:paraId="48FEF7A1" w14:textId="77777777" w:rsidR="00F8051B" w:rsidRPr="00C430E0" w:rsidRDefault="00F8051B" w:rsidP="006E230F">
            <w:pPr>
              <w:pStyle w:val="Testonotaapidipagina"/>
              <w:spacing w:after="40" w:line="360" w:lineRule="auto"/>
              <w:rPr>
                <w:rFonts w:eastAsia="Arial"/>
                <w:color w:val="000000" w:themeColor="text1"/>
              </w:rPr>
            </w:pPr>
          </w:p>
        </w:tc>
        <w:tc>
          <w:tcPr>
            <w:tcW w:w="945" w:type="pct"/>
            <w:vAlign w:val="center"/>
          </w:tcPr>
          <w:p w14:paraId="786EAC55" w14:textId="77777777" w:rsidR="00F8051B" w:rsidRPr="00C430E0" w:rsidRDefault="00F8051B" w:rsidP="006E230F">
            <w:pPr>
              <w:pStyle w:val="Testonotaapidipagina"/>
              <w:spacing w:after="40" w:line="360" w:lineRule="auto"/>
              <w:rPr>
                <w:rFonts w:eastAsia="Arial"/>
                <w:color w:val="000000" w:themeColor="text1"/>
              </w:rPr>
            </w:pPr>
          </w:p>
        </w:tc>
        <w:tc>
          <w:tcPr>
            <w:tcW w:w="727" w:type="pct"/>
            <w:vAlign w:val="center"/>
          </w:tcPr>
          <w:p w14:paraId="48D638B5" w14:textId="77777777" w:rsidR="00F8051B" w:rsidRPr="00C430E0" w:rsidRDefault="00F8051B" w:rsidP="006E230F">
            <w:pPr>
              <w:pStyle w:val="Testonotaapidipagina"/>
              <w:spacing w:after="40" w:line="360" w:lineRule="auto"/>
              <w:rPr>
                <w:rFonts w:eastAsia="Arial"/>
                <w:color w:val="000000" w:themeColor="text1"/>
              </w:rPr>
            </w:pPr>
          </w:p>
        </w:tc>
        <w:tc>
          <w:tcPr>
            <w:tcW w:w="711" w:type="pct"/>
            <w:vAlign w:val="center"/>
          </w:tcPr>
          <w:p w14:paraId="5D4A4D19" w14:textId="77777777" w:rsidR="00F8051B" w:rsidRPr="00C430E0" w:rsidRDefault="00F8051B" w:rsidP="006E230F">
            <w:pPr>
              <w:pStyle w:val="Testonotaapidipagina"/>
              <w:spacing w:after="40" w:line="360" w:lineRule="auto"/>
              <w:rPr>
                <w:rFonts w:eastAsia="Arial"/>
                <w:color w:val="000000" w:themeColor="text1"/>
              </w:rPr>
            </w:pPr>
          </w:p>
        </w:tc>
      </w:tr>
    </w:tbl>
    <w:p w14:paraId="622299A6" w14:textId="1D4C3F8C" w:rsidR="00F8051B" w:rsidRPr="00B23ACB" w:rsidRDefault="00123DE0" w:rsidP="004B022E">
      <w:pPr>
        <w:pStyle w:val="Paragrafoelenco"/>
        <w:numPr>
          <w:ilvl w:val="0"/>
          <w:numId w:val="5"/>
        </w:numPr>
        <w:spacing w:before="360" w:after="120" w:line="276" w:lineRule="auto"/>
        <w:ind w:left="709" w:right="45" w:hanging="567"/>
        <w:contextualSpacing w:val="0"/>
        <w:jc w:val="both"/>
      </w:pPr>
      <w:r w:rsidRPr="00B23ACB">
        <w:t xml:space="preserve">che </w:t>
      </w:r>
      <w:r w:rsidR="005E726B" w:rsidRPr="00A16677">
        <w:t xml:space="preserve">le imprese facenti parte del contratto di rete co-proponenti il progetto di investimento </w:t>
      </w:r>
      <w:r w:rsidR="005E726B">
        <w:t xml:space="preserve">hanno </w:t>
      </w:r>
      <w:r w:rsidR="00F8051B" w:rsidRPr="00B23ACB">
        <w:t xml:space="preserve">i requisiti indicati all’articolo </w:t>
      </w:r>
      <w:r w:rsidR="00912DD6" w:rsidRPr="005E726B">
        <w:t>4</w:t>
      </w:r>
      <w:r w:rsidR="00F8051B" w:rsidRPr="005E726B">
        <w:t xml:space="preserve">, comma 1, del decreto ministeriale </w:t>
      </w:r>
      <w:r w:rsidR="009751C6" w:rsidRPr="005E726B">
        <w:t>30 0ttobre 2019</w:t>
      </w:r>
      <w:r w:rsidR="00F8051B" w:rsidRPr="00B23ACB">
        <w:t>;</w:t>
      </w:r>
      <w:r w:rsidR="005E726B">
        <w:t xml:space="preserve"> </w:t>
      </w:r>
    </w:p>
    <w:p w14:paraId="00C688FA" w14:textId="2974E032" w:rsidR="001529DD" w:rsidRPr="00B23ACB" w:rsidRDefault="00E763A0" w:rsidP="004B022E">
      <w:pPr>
        <w:pStyle w:val="Paragrafoelenco"/>
        <w:numPr>
          <w:ilvl w:val="0"/>
          <w:numId w:val="5"/>
        </w:numPr>
        <w:spacing w:before="360" w:after="120" w:line="276" w:lineRule="auto"/>
        <w:ind w:left="709" w:right="45" w:hanging="567"/>
        <w:contextualSpacing w:val="0"/>
        <w:jc w:val="both"/>
      </w:pPr>
      <w:r w:rsidRPr="00E763A0">
        <w:t xml:space="preserve">di aver preso visione dell’“Informativa sul trattamento dei dati personali” disponibile al link </w:t>
      </w:r>
      <w:hyperlink r:id="rId11" w:history="1">
        <w:r w:rsidR="005E726B" w:rsidRPr="00677D08">
          <w:rPr>
            <w:rStyle w:val="Collegamentoipertestuale"/>
          </w:rPr>
          <w:t>https://agevolazionidgiai.invitalia.it/disclaimer.html</w:t>
        </w:r>
      </w:hyperlink>
      <w:r w:rsidR="005E726B">
        <w:t xml:space="preserve"> </w:t>
      </w:r>
      <w:r w:rsidRPr="00E763A0">
        <w:t xml:space="preserve">e pubblicata nell’apposita sezione privacy nel sito web dedicato alla compilazione della domanda, </w:t>
      </w:r>
      <w:hyperlink r:id="rId12" w:history="1">
        <w:r w:rsidR="005E726B" w:rsidRPr="00677D08">
          <w:rPr>
            <w:rStyle w:val="Collegamentoipertestuale"/>
          </w:rPr>
          <w:t>https://agevolazionidgiai.invitalia.it</w:t>
        </w:r>
      </w:hyperlink>
      <w:r w:rsidR="005E726B">
        <w:t xml:space="preserve">,  </w:t>
      </w:r>
      <w:r w:rsidRPr="00E763A0">
        <w:t xml:space="preserve">che, ai sensi del Regolamento (UE) 2016/679 del Parlamento europeo e del Consiglio del 27 aprile 2016 e del decreto legislativo 30 giugno 2003, n. 196 </w:t>
      </w:r>
      <w:proofErr w:type="spellStart"/>
      <w:r w:rsidRPr="00E763A0">
        <w:t>s.m.i.</w:t>
      </w:r>
      <w:proofErr w:type="spellEnd"/>
      <w:r w:rsidRPr="00E763A0">
        <w:t>, individua le modalità di trattamento dei dati personali delle persone fisiche coinvolte nell’ambito della misura di cui alla presente comunicazione</w:t>
      </w:r>
      <w:r w:rsidR="001529DD" w:rsidRPr="00B23ACB">
        <w:t xml:space="preserve">; </w:t>
      </w:r>
    </w:p>
    <w:p w14:paraId="5B8196F1" w14:textId="77777777" w:rsidR="001529DD" w:rsidRPr="00B23ACB" w:rsidRDefault="001529DD" w:rsidP="004B022E">
      <w:pPr>
        <w:pStyle w:val="Paragrafoelenco"/>
        <w:numPr>
          <w:ilvl w:val="0"/>
          <w:numId w:val="5"/>
        </w:numPr>
        <w:spacing w:before="360" w:after="120" w:line="276" w:lineRule="auto"/>
        <w:ind w:left="709" w:right="45" w:hanging="567"/>
        <w:contextualSpacing w:val="0"/>
        <w:jc w:val="both"/>
      </w:pPr>
      <w:r w:rsidRPr="00B23ACB">
        <w:t>che i dati e le notizie riportati nella presente domanda sono veri e conformi alla documentazione in suo possesso;</w:t>
      </w:r>
    </w:p>
    <w:p w14:paraId="6A505964" w14:textId="77777777" w:rsidR="001529DD" w:rsidRPr="00B23ACB" w:rsidRDefault="001529DD" w:rsidP="004B022E">
      <w:pPr>
        <w:pStyle w:val="Paragrafoelenco"/>
        <w:numPr>
          <w:ilvl w:val="0"/>
          <w:numId w:val="5"/>
        </w:numPr>
        <w:spacing w:before="360" w:after="120" w:line="276" w:lineRule="auto"/>
        <w:ind w:left="709" w:right="45" w:hanging="567"/>
        <w:contextualSpacing w:val="0"/>
        <w:jc w:val="both"/>
      </w:pPr>
      <w:r w:rsidRPr="00B23ACB">
        <w:t>di essere consapevole delle responsabilità, anche penali, derivanti dal rilascio di dichiarazioni mendaci e della conseguente decadenza dei benefici concessi sulla base di una dichiarazione non veritiera, ai sensi degli articoli 75 e 76 del DPR 28 dicembre 2000, n. 445;</w:t>
      </w:r>
    </w:p>
    <w:p w14:paraId="7215AE42" w14:textId="571AE155" w:rsidR="001529DD" w:rsidRPr="00B23ACB" w:rsidRDefault="001529DD" w:rsidP="004B022E">
      <w:pPr>
        <w:pStyle w:val="Paragrafoelenco"/>
        <w:numPr>
          <w:ilvl w:val="0"/>
          <w:numId w:val="5"/>
        </w:numPr>
        <w:spacing w:before="360" w:after="120" w:line="276" w:lineRule="auto"/>
        <w:ind w:left="709" w:right="45" w:hanging="567"/>
        <w:contextualSpacing w:val="0"/>
        <w:jc w:val="both"/>
      </w:pPr>
      <w:r w:rsidRPr="00727D9C">
        <w:rPr>
          <w:i/>
        </w:rPr>
        <w:t>[ove occorra</w:t>
      </w:r>
      <w:r w:rsidR="00727D9C" w:rsidRPr="00727D9C">
        <w:rPr>
          <w:i/>
        </w:rPr>
        <w:t xml:space="preserve"> se diverso dal firmatario di cui alla sezione 2</w:t>
      </w:r>
      <w:r w:rsidRPr="00727D9C">
        <w:rPr>
          <w:i/>
        </w:rPr>
        <w:t>]</w:t>
      </w:r>
      <w:r w:rsidRPr="00B23ACB">
        <w:t xml:space="preserve"> di conferire il potere di rappresentanza per la presentazione della domanda di accesso alle agevolazioni al seguente soggetto delegato:</w:t>
      </w:r>
    </w:p>
    <w:p w14:paraId="762C2928" w14:textId="77777777" w:rsidR="00C430E0" w:rsidRPr="00D20956" w:rsidRDefault="00C430E0" w:rsidP="00C430E0">
      <w:pPr>
        <w:pStyle w:val="Testonotaapidipagina"/>
        <w:spacing w:after="40"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lastRenderedPageBreak/>
        <w:t>Cognome: …………………………………………………………………………………………</w:t>
      </w:r>
    </w:p>
    <w:p w14:paraId="1733E53C" w14:textId="77777777" w:rsidR="00C430E0" w:rsidRPr="00D20956" w:rsidRDefault="00C430E0" w:rsidP="00C430E0">
      <w:pPr>
        <w:pStyle w:val="Testonotaapidipagina"/>
        <w:spacing w:after="40"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Nome: ...…………………………………………………………………………………………..</w:t>
      </w:r>
    </w:p>
    <w:p w14:paraId="3CEDF275" w14:textId="77777777" w:rsidR="00C430E0" w:rsidRPr="00D20956" w:rsidRDefault="00C430E0" w:rsidP="00C430E0">
      <w:pPr>
        <w:pStyle w:val="Testonotaapidipagina"/>
        <w:spacing w:after="40" w:line="36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506DEA">
        <w:rPr>
          <w:rFonts w:ascii="Times New Roman" w:hAnsi="Times New Roman"/>
          <w:color w:val="000000" w:themeColor="text1"/>
          <w:sz w:val="24"/>
          <w:szCs w:val="24"/>
        </w:rPr>
        <w:t>Sesso: M[  ]/F[  ]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ab/>
        <w:t>Data di nascita: …./…./…….</w:t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20956">
        <w:rPr>
          <w:rFonts w:ascii="Times New Roman" w:hAnsi="Times New Roman"/>
          <w:color w:val="000000" w:themeColor="text1"/>
          <w:sz w:val="24"/>
          <w:szCs w:val="24"/>
        </w:rPr>
        <w:tab/>
        <w:t>Provincia di nascita:………..</w:t>
      </w:r>
    </w:p>
    <w:p w14:paraId="0F7B4D2C" w14:textId="77777777" w:rsidR="00C430E0" w:rsidRPr="00D20956" w:rsidRDefault="00C430E0" w:rsidP="00C430E0">
      <w:pPr>
        <w:pStyle w:val="Testonotaapidipagina"/>
        <w:spacing w:after="40" w:line="36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Comune di nascita: ……………………………………………………………………………….</w:t>
      </w:r>
    </w:p>
    <w:p w14:paraId="084C3C39" w14:textId="77777777" w:rsidR="00C430E0" w:rsidRPr="00D20956" w:rsidRDefault="00C430E0" w:rsidP="00C430E0">
      <w:pPr>
        <w:pStyle w:val="Testonotaapidipagina"/>
        <w:spacing w:after="40" w:line="36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Stato di nascita: …………………………………………………………………………………...</w:t>
      </w:r>
    </w:p>
    <w:p w14:paraId="6FAF02C3" w14:textId="3D43572A" w:rsidR="00C430E0" w:rsidRPr="00D20956" w:rsidRDefault="00C430E0" w:rsidP="00C430E0">
      <w:pPr>
        <w:pStyle w:val="Testonotaapidipagina"/>
        <w:spacing w:after="40" w:line="36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 xml:space="preserve">Codice fiscale: ………………………………………… </w:t>
      </w:r>
    </w:p>
    <w:p w14:paraId="52607DE1" w14:textId="1F9E4BAE" w:rsidR="001529DD" w:rsidRPr="000875C0" w:rsidRDefault="00C430E0" w:rsidP="00C430E0">
      <w:pPr>
        <w:tabs>
          <w:tab w:val="left" w:pos="426"/>
        </w:tabs>
        <w:spacing w:after="120"/>
        <w:ind w:left="425" w:right="45"/>
        <w:jc w:val="both"/>
        <w:rPr>
          <w:rFonts w:eastAsia="Arial"/>
          <w:color w:val="FF0000"/>
          <w:sz w:val="20"/>
        </w:rPr>
      </w:pPr>
      <w:r>
        <w:rPr>
          <w:color w:val="000000" w:themeColor="text1"/>
        </w:rPr>
        <w:t xml:space="preserve">     </w:t>
      </w:r>
      <w:r w:rsidRPr="00D20956">
        <w:rPr>
          <w:color w:val="000000" w:themeColor="text1"/>
        </w:rPr>
        <w:t>Indirizzo Email: …………………………………………………………………………………..</w:t>
      </w:r>
    </w:p>
    <w:p w14:paraId="6DF8EFF0" w14:textId="77777777" w:rsidR="001529DD" w:rsidRDefault="001529DD" w:rsidP="001529DD">
      <w:pPr>
        <w:tabs>
          <w:tab w:val="left" w:pos="426"/>
        </w:tabs>
        <w:spacing w:after="120"/>
        <w:ind w:left="425" w:right="45"/>
        <w:jc w:val="both"/>
        <w:rPr>
          <w:rFonts w:eastAsia="Arial"/>
          <w:color w:val="000000"/>
          <w:sz w:val="20"/>
        </w:rPr>
      </w:pPr>
    </w:p>
    <w:p w14:paraId="4A3F835C" w14:textId="0049AF7E" w:rsidR="001529DD" w:rsidRPr="00B23ACB" w:rsidRDefault="00AD6D18" w:rsidP="004B022E">
      <w:pPr>
        <w:tabs>
          <w:tab w:val="right" w:leader="dot" w:pos="9637"/>
        </w:tabs>
        <w:spacing w:before="360"/>
        <w:ind w:left="284"/>
        <w:rPr>
          <w:rFonts w:eastAsia="Calibri"/>
        </w:rPr>
      </w:pPr>
      <w:r>
        <w:rPr>
          <w:rFonts w:eastAsia="Calibri"/>
        </w:rPr>
        <w:t xml:space="preserve">       </w:t>
      </w:r>
      <w:r w:rsidR="001529DD" w:rsidRPr="00B23ACB">
        <w:rPr>
          <w:rFonts w:eastAsia="Calibri"/>
        </w:rPr>
        <w:t>D</w:t>
      </w:r>
      <w:bookmarkStart w:id="0" w:name="_GoBack"/>
      <w:bookmarkEnd w:id="0"/>
      <w:r w:rsidR="001529DD" w:rsidRPr="00B23ACB">
        <w:rPr>
          <w:rFonts w:eastAsia="Calibri"/>
        </w:rPr>
        <w:t>ata ……………………………………..</w:t>
      </w:r>
    </w:p>
    <w:p w14:paraId="17A4AF37" w14:textId="0F93B466" w:rsidR="0041201C" w:rsidRPr="00B23ACB" w:rsidRDefault="0041201C" w:rsidP="001529DD">
      <w:pPr>
        <w:tabs>
          <w:tab w:val="right" w:leader="dot" w:pos="9637"/>
        </w:tabs>
        <w:ind w:left="5580"/>
        <w:jc w:val="center"/>
      </w:pPr>
      <w:r w:rsidRPr="00B23ACB">
        <w:t xml:space="preserve">Mandatario </w:t>
      </w:r>
    </w:p>
    <w:p w14:paraId="56203BC7" w14:textId="4FF225E5" w:rsidR="001529DD" w:rsidRPr="00B23ACB" w:rsidRDefault="001529DD" w:rsidP="001529DD">
      <w:pPr>
        <w:tabs>
          <w:tab w:val="right" w:leader="dot" w:pos="9637"/>
        </w:tabs>
        <w:ind w:left="5580"/>
        <w:jc w:val="center"/>
        <w:rPr>
          <w:rFonts w:eastAsia="Calibri"/>
          <w:i/>
        </w:rPr>
      </w:pPr>
      <w:r w:rsidRPr="00B23ACB">
        <w:rPr>
          <w:rFonts w:eastAsia="Calibri"/>
          <w:i/>
        </w:rPr>
        <w:t>(firmato digitalmente)</w:t>
      </w:r>
    </w:p>
    <w:p w14:paraId="30626814" w14:textId="77777777" w:rsidR="001529DD" w:rsidRPr="00271E1A" w:rsidRDefault="001529DD" w:rsidP="001529DD">
      <w:pPr>
        <w:tabs>
          <w:tab w:val="left" w:pos="426"/>
        </w:tabs>
        <w:spacing w:after="120"/>
        <w:ind w:left="425" w:right="45"/>
        <w:jc w:val="both"/>
        <w:rPr>
          <w:rFonts w:eastAsia="Arial"/>
          <w:color w:val="000000"/>
          <w:sz w:val="20"/>
        </w:rPr>
      </w:pPr>
    </w:p>
    <w:p w14:paraId="5304A0FD" w14:textId="77777777" w:rsidR="001529DD" w:rsidRDefault="001529DD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2E2CA4A1" w14:textId="77777777" w:rsidR="00862712" w:rsidRDefault="00862712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0FF83562" w14:textId="77777777" w:rsidR="00781E71" w:rsidRPr="000A5D9A" w:rsidRDefault="00781E71" w:rsidP="004B022E">
      <w:pPr>
        <w:autoSpaceDE w:val="0"/>
        <w:autoSpaceDN w:val="0"/>
        <w:adjustRightInd w:val="0"/>
        <w:spacing w:after="60" w:line="276" w:lineRule="auto"/>
        <w:ind w:left="709"/>
      </w:pPr>
      <w:r w:rsidRPr="000A5D9A">
        <w:t>Allegati:</w:t>
      </w:r>
    </w:p>
    <w:p w14:paraId="4024A880" w14:textId="68319B07" w:rsidR="00781E71" w:rsidRPr="00AD6D18" w:rsidRDefault="00AD6D18" w:rsidP="00AD6D18">
      <w:pPr>
        <w:pStyle w:val="Paragrafoelenco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60" w:line="276" w:lineRule="auto"/>
        <w:ind w:left="709" w:firstLine="0"/>
        <w:contextualSpacing w:val="0"/>
        <w:jc w:val="both"/>
      </w:pPr>
      <w:r w:rsidRPr="00AD6D18">
        <w:t>Contratto di rete con relativa ricevuta di deposito</w:t>
      </w:r>
      <w:r w:rsidR="00C24D5E">
        <w:t xml:space="preserve"> e</w:t>
      </w:r>
      <w:r w:rsidRPr="00AD6D18">
        <w:t>/</w:t>
      </w:r>
      <w:r w:rsidR="00C24D5E">
        <w:t xml:space="preserve">o </w:t>
      </w:r>
      <w:r w:rsidRPr="00AD6D18">
        <w:t>di avvenuta stipula</w:t>
      </w:r>
      <w:r w:rsidR="00781E71" w:rsidRPr="00AD6D18">
        <w:t>;</w:t>
      </w:r>
    </w:p>
    <w:p w14:paraId="5960FD4E" w14:textId="6EDA66D7" w:rsidR="00781E71" w:rsidRDefault="00AD6D18" w:rsidP="00AD6D18">
      <w:pPr>
        <w:pStyle w:val="Paragrafoelenco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60" w:line="276" w:lineRule="auto"/>
        <w:ind w:left="993" w:hanging="284"/>
        <w:contextualSpacing w:val="0"/>
        <w:jc w:val="both"/>
      </w:pPr>
      <w:r w:rsidRPr="00AD6D18">
        <w:t>Atto di nomina del mandatario dei partecipanti con poteri di rappresentanza</w:t>
      </w:r>
      <w:r w:rsidR="00C24D5E">
        <w:t>;</w:t>
      </w:r>
    </w:p>
    <w:p w14:paraId="1DA7ED4D" w14:textId="5753F169" w:rsidR="00C24D5E" w:rsidRPr="00AD6D18" w:rsidRDefault="00C24D5E" w:rsidP="00C24D5E">
      <w:pPr>
        <w:pStyle w:val="Paragrafoelenco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60" w:line="276" w:lineRule="auto"/>
        <w:ind w:left="709" w:firstLine="0"/>
        <w:contextualSpacing w:val="0"/>
        <w:jc w:val="both"/>
      </w:pPr>
      <w:r w:rsidRPr="00AD6D18">
        <w:t>(</w:t>
      </w:r>
      <w:r w:rsidRPr="00AD6D18">
        <w:rPr>
          <w:i/>
        </w:rPr>
        <w:t>ove ricorra</w:t>
      </w:r>
      <w:r w:rsidRPr="00AD6D18">
        <w:t xml:space="preserve">) Certificato di attribuzione </w:t>
      </w:r>
      <w:r>
        <w:t>codice fiscale/partita iva.</w:t>
      </w:r>
    </w:p>
    <w:p w14:paraId="4BD68B65" w14:textId="77777777" w:rsidR="00862712" w:rsidRDefault="00862712" w:rsidP="00B23ACB">
      <w:pPr>
        <w:tabs>
          <w:tab w:val="center" w:pos="1724"/>
          <w:tab w:val="center" w:pos="5324"/>
          <w:tab w:val="left" w:pos="6096"/>
        </w:tabs>
        <w:spacing w:after="40" w:line="252" w:lineRule="auto"/>
        <w:rPr>
          <w:rFonts w:eastAsia="Arial"/>
          <w:color w:val="000000"/>
          <w:sz w:val="20"/>
        </w:rPr>
      </w:pPr>
    </w:p>
    <w:p w14:paraId="7BDA3685" w14:textId="77777777" w:rsidR="00AD6D18" w:rsidRDefault="00AD6D18" w:rsidP="00B23ACB">
      <w:pPr>
        <w:tabs>
          <w:tab w:val="center" w:pos="1724"/>
          <w:tab w:val="center" w:pos="5324"/>
          <w:tab w:val="left" w:pos="6096"/>
        </w:tabs>
        <w:spacing w:after="40" w:line="252" w:lineRule="auto"/>
        <w:rPr>
          <w:rFonts w:eastAsia="Arial"/>
          <w:color w:val="000000"/>
          <w:sz w:val="20"/>
        </w:rPr>
      </w:pPr>
    </w:p>
    <w:p w14:paraId="7D6A9150" w14:textId="77777777" w:rsidR="00AD6D18" w:rsidRDefault="00AD6D18" w:rsidP="00B23ACB">
      <w:pPr>
        <w:tabs>
          <w:tab w:val="center" w:pos="1724"/>
          <w:tab w:val="center" w:pos="5324"/>
          <w:tab w:val="left" w:pos="6096"/>
        </w:tabs>
        <w:spacing w:after="40" w:line="252" w:lineRule="auto"/>
        <w:rPr>
          <w:rFonts w:eastAsia="Arial"/>
          <w:color w:val="000000"/>
          <w:sz w:val="20"/>
        </w:rPr>
      </w:pPr>
    </w:p>
    <w:p w14:paraId="00AE7BAF" w14:textId="77777777" w:rsidR="00862712" w:rsidRDefault="00862712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7548CB5B" w14:textId="454E16F2" w:rsidR="009751C6" w:rsidRPr="00E1572D" w:rsidRDefault="008B731D" w:rsidP="009751C6">
      <w:pPr>
        <w:jc w:val="both"/>
        <w:rPr>
          <w:i/>
          <w:color w:val="333333"/>
          <w:spacing w:val="3"/>
          <w:sz w:val="20"/>
        </w:rPr>
      </w:pPr>
      <w:r>
        <w:rPr>
          <w:i/>
          <w:color w:val="333333"/>
          <w:spacing w:val="3"/>
          <w:sz w:val="20"/>
        </w:rPr>
        <w:t xml:space="preserve">I </w:t>
      </w:r>
      <w:r w:rsidRPr="008B731D">
        <w:rPr>
          <w:i/>
          <w:color w:val="333333"/>
          <w:spacing w:val="3"/>
          <w:sz w:val="20"/>
        </w:rPr>
        <w:t>soggett</w:t>
      </w:r>
      <w:r>
        <w:rPr>
          <w:i/>
          <w:color w:val="333333"/>
          <w:spacing w:val="3"/>
          <w:sz w:val="20"/>
        </w:rPr>
        <w:t>i</w:t>
      </w:r>
      <w:r w:rsidRPr="008B731D">
        <w:rPr>
          <w:i/>
          <w:color w:val="333333"/>
          <w:spacing w:val="3"/>
          <w:sz w:val="20"/>
        </w:rPr>
        <w:t xml:space="preserve"> proponent</w:t>
      </w:r>
      <w:r>
        <w:rPr>
          <w:i/>
          <w:color w:val="333333"/>
          <w:spacing w:val="3"/>
          <w:sz w:val="20"/>
        </w:rPr>
        <w:t>i,</w:t>
      </w:r>
      <w:r w:rsidRPr="008B731D">
        <w:rPr>
          <w:i/>
          <w:color w:val="333333"/>
          <w:spacing w:val="3"/>
          <w:sz w:val="20"/>
        </w:rPr>
        <w:t xml:space="preserve"> aderent</w:t>
      </w:r>
      <w:r>
        <w:rPr>
          <w:i/>
          <w:color w:val="333333"/>
          <w:spacing w:val="3"/>
          <w:sz w:val="20"/>
        </w:rPr>
        <w:t>i</w:t>
      </w:r>
      <w:r w:rsidRPr="008B731D">
        <w:rPr>
          <w:i/>
          <w:color w:val="333333"/>
          <w:spacing w:val="3"/>
          <w:sz w:val="20"/>
        </w:rPr>
        <w:t xml:space="preserve"> ad un contratto di rete privo di soggettività giuridica</w:t>
      </w:r>
      <w:r>
        <w:rPr>
          <w:i/>
          <w:color w:val="333333"/>
          <w:spacing w:val="3"/>
          <w:sz w:val="20"/>
        </w:rPr>
        <w:t xml:space="preserve">, </w:t>
      </w:r>
      <w:r w:rsidR="00C430E0" w:rsidRPr="00F241AD">
        <w:rPr>
          <w:i/>
          <w:color w:val="333333"/>
          <w:spacing w:val="3"/>
          <w:sz w:val="20"/>
        </w:rPr>
        <w:t>ai fini dell’accreditamento alla procedura informatica per la presentazione della domanda di accesso alle agevolazioni</w:t>
      </w:r>
      <w:r>
        <w:rPr>
          <w:i/>
          <w:color w:val="333333"/>
          <w:spacing w:val="3"/>
          <w:sz w:val="20"/>
        </w:rPr>
        <w:t>,</w:t>
      </w:r>
      <w:r w:rsidR="00C430E0" w:rsidRPr="00F241AD">
        <w:rPr>
          <w:i/>
          <w:color w:val="333333"/>
          <w:spacing w:val="3"/>
          <w:sz w:val="20"/>
        </w:rPr>
        <w:t xml:space="preserve"> possono inviare il presente modulo opportunamente compilato e firmato digitalmente a partire dalle ore 10.00 </w:t>
      </w:r>
      <w:r w:rsidR="009751C6" w:rsidRPr="00E1572D">
        <w:rPr>
          <w:i/>
          <w:color w:val="333333"/>
          <w:spacing w:val="3"/>
          <w:sz w:val="20"/>
        </w:rPr>
        <w:t xml:space="preserve">del 14 luglio 2020, trasmettendo una PEC all’indirizzo </w:t>
      </w:r>
      <w:hyperlink r:id="rId13" w:history="1">
        <w:r w:rsidR="00B217DE" w:rsidRPr="00677D08">
          <w:rPr>
            <w:rStyle w:val="Collegamentoipertestuale"/>
            <w:i/>
            <w:spacing w:val="3"/>
            <w:sz w:val="20"/>
          </w:rPr>
          <w:t>nuovobando.macchinarinnovativi@pec.mise.gov.it</w:t>
        </w:r>
      </w:hyperlink>
      <w:r w:rsidR="005E726B">
        <w:rPr>
          <w:i/>
          <w:color w:val="333333"/>
          <w:spacing w:val="3"/>
          <w:sz w:val="20"/>
        </w:rPr>
        <w:t>.</w:t>
      </w:r>
      <w:r w:rsidR="009751C6" w:rsidRPr="00E1572D">
        <w:rPr>
          <w:i/>
          <w:color w:val="333333"/>
          <w:spacing w:val="3"/>
          <w:sz w:val="20"/>
        </w:rPr>
        <w:t xml:space="preserve"> </w:t>
      </w:r>
      <w:r w:rsidR="009751C6" w:rsidRPr="002D11B8">
        <w:rPr>
          <w:i/>
          <w:color w:val="333333"/>
          <w:spacing w:val="3"/>
          <w:sz w:val="20"/>
        </w:rPr>
        <w:t>Nell’inoltro del modulo, si invita ad inserire come oggetto della PEC il seguente testo: “</w:t>
      </w:r>
      <w:r w:rsidR="009751C6">
        <w:rPr>
          <w:i/>
          <w:color w:val="333333"/>
          <w:spacing w:val="3"/>
          <w:sz w:val="20"/>
        </w:rPr>
        <w:t>MI-3</w:t>
      </w:r>
      <w:r w:rsidR="009751C6" w:rsidRPr="002D11B8">
        <w:rPr>
          <w:i/>
          <w:color w:val="333333"/>
          <w:spacing w:val="3"/>
          <w:sz w:val="20"/>
        </w:rPr>
        <w:t xml:space="preserve"> - Richiesta di accreditamento alla procedura informatica” seguito dal codice fiscale del soggetto istante e dalla sua denominazione. </w:t>
      </w:r>
    </w:p>
    <w:p w14:paraId="40CBA1D2" w14:textId="37CE02A8" w:rsidR="00862712" w:rsidRDefault="00862712" w:rsidP="009751C6">
      <w:pPr>
        <w:jc w:val="both"/>
        <w:rPr>
          <w:rFonts w:eastAsia="Arial"/>
          <w:color w:val="000000"/>
          <w:sz w:val="20"/>
        </w:rPr>
      </w:pPr>
    </w:p>
    <w:sectPr w:rsidR="00862712" w:rsidSect="00834526">
      <w:headerReference w:type="default" r:id="rId14"/>
      <w:pgSz w:w="11906" w:h="16838"/>
      <w:pgMar w:top="720" w:right="720" w:bottom="720" w:left="720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16E71" w14:textId="77777777" w:rsidR="00A91323" w:rsidRDefault="00A91323" w:rsidP="00B55EE7">
      <w:r>
        <w:separator/>
      </w:r>
    </w:p>
  </w:endnote>
  <w:endnote w:type="continuationSeparator" w:id="0">
    <w:p w14:paraId="3EBADA0A" w14:textId="77777777" w:rsidR="00A91323" w:rsidRDefault="00A91323" w:rsidP="00B5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29B6B" w14:textId="77777777" w:rsidR="00A91323" w:rsidRDefault="00A91323" w:rsidP="00B55EE7">
      <w:r>
        <w:separator/>
      </w:r>
    </w:p>
  </w:footnote>
  <w:footnote w:type="continuationSeparator" w:id="0">
    <w:p w14:paraId="1F225E11" w14:textId="77777777" w:rsidR="00A91323" w:rsidRDefault="00A91323" w:rsidP="00B55EE7">
      <w:r>
        <w:continuationSeparator/>
      </w:r>
    </w:p>
  </w:footnote>
  <w:footnote w:id="1">
    <w:p w14:paraId="215991C7" w14:textId="53A5EF1C" w:rsidR="00D30A12" w:rsidRPr="004B022E" w:rsidRDefault="00D30A12">
      <w:pPr>
        <w:pStyle w:val="Testonotaapidipagina"/>
        <w:rPr>
          <w:rFonts w:ascii="Times New Roman" w:hAnsi="Times New Roman"/>
        </w:rPr>
      </w:pPr>
      <w:r w:rsidRPr="004B022E">
        <w:rPr>
          <w:rStyle w:val="Rimandonotaapidipagina"/>
          <w:rFonts w:ascii="Times New Roman" w:hAnsi="Times New Roman"/>
        </w:rPr>
        <w:footnoteRef/>
      </w:r>
      <w:r w:rsidRPr="004B022E">
        <w:rPr>
          <w:rFonts w:ascii="Times New Roman" w:hAnsi="Times New Roman"/>
        </w:rPr>
        <w:t xml:space="preserve"> </w:t>
      </w:r>
      <w:r w:rsidR="00F8122C" w:rsidRPr="004B022E">
        <w:rPr>
          <w:rFonts w:ascii="Times New Roman" w:hAnsi="Times New Roman"/>
          <w:sz w:val="16"/>
          <w:szCs w:val="16"/>
        </w:rPr>
        <w:t>Mandatario dei partecipanti con poteri di rappresentanza</w:t>
      </w:r>
      <w:r w:rsidRPr="004B022E">
        <w:rPr>
          <w:rFonts w:ascii="Times New Roman" w:hAnsi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A53D0" w14:textId="50B2CCDF" w:rsidR="00EF32DB" w:rsidRDefault="00EF32DB" w:rsidP="00EF32D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72C0"/>
    <w:multiLevelType w:val="hybridMultilevel"/>
    <w:tmpl w:val="DFB0ED9A"/>
    <w:lvl w:ilvl="0" w:tplc="19B8F838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trike w:val="0"/>
        <w:sz w:val="24"/>
        <w:szCs w:val="24"/>
      </w:rPr>
    </w:lvl>
    <w:lvl w:ilvl="1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D633C"/>
    <w:multiLevelType w:val="hybridMultilevel"/>
    <w:tmpl w:val="7D605EC4"/>
    <w:lvl w:ilvl="0" w:tplc="19B8F838">
      <w:start w:val="1"/>
      <w:numFmt w:val="lowerLetter"/>
      <w:lvlText w:val="%1)"/>
      <w:lvlJc w:val="left"/>
      <w:pPr>
        <w:ind w:left="360" w:hanging="360"/>
      </w:pPr>
      <w:rPr>
        <w:i/>
        <w:strike w:val="0"/>
        <w:dstrike w:val="0"/>
        <w:sz w:val="24"/>
        <w:szCs w:val="24"/>
        <w:u w:val="none"/>
        <w:effect w:val="none"/>
      </w:rPr>
    </w:lvl>
    <w:lvl w:ilvl="1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F4397"/>
    <w:multiLevelType w:val="hybridMultilevel"/>
    <w:tmpl w:val="F612A8D0"/>
    <w:lvl w:ilvl="0" w:tplc="B51EF3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C34694"/>
    <w:multiLevelType w:val="hybridMultilevel"/>
    <w:tmpl w:val="E286CFC8"/>
    <w:lvl w:ilvl="0" w:tplc="6ECAAA6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CDE033E"/>
    <w:multiLevelType w:val="hybridMultilevel"/>
    <w:tmpl w:val="1A30F5D8"/>
    <w:lvl w:ilvl="0" w:tplc="146CE9B4">
      <w:start w:val="1"/>
      <w:numFmt w:val="bullet"/>
      <w:lvlText w:val=""/>
      <w:lvlJc w:val="left"/>
      <w:pPr>
        <w:ind w:left="2061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5" w15:restartNumberingAfterBreak="0">
    <w:nsid w:val="46E04886"/>
    <w:multiLevelType w:val="hybridMultilevel"/>
    <w:tmpl w:val="6D48E042"/>
    <w:lvl w:ilvl="0" w:tplc="2B56E3A8">
      <w:start w:val="1"/>
      <w:numFmt w:val="bullet"/>
      <w:lvlText w:val="•"/>
      <w:lvlJc w:val="left"/>
      <w:pPr>
        <w:ind w:left="884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7D7E0F"/>
    <w:multiLevelType w:val="hybridMultilevel"/>
    <w:tmpl w:val="EDFECC58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6EDA7300"/>
    <w:multiLevelType w:val="hybridMultilevel"/>
    <w:tmpl w:val="80E07144"/>
    <w:lvl w:ilvl="0" w:tplc="6ECAAA6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74C3222C"/>
    <w:multiLevelType w:val="hybridMultilevel"/>
    <w:tmpl w:val="009EE414"/>
    <w:lvl w:ilvl="0" w:tplc="80D620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EE7"/>
    <w:rsid w:val="0003622C"/>
    <w:rsid w:val="00041F96"/>
    <w:rsid w:val="00083E94"/>
    <w:rsid w:val="000875C0"/>
    <w:rsid w:val="000D5B9F"/>
    <w:rsid w:val="00104757"/>
    <w:rsid w:val="00123DE0"/>
    <w:rsid w:val="00151998"/>
    <w:rsid w:val="001529DD"/>
    <w:rsid w:val="001E5E07"/>
    <w:rsid w:val="002964E4"/>
    <w:rsid w:val="0029749F"/>
    <w:rsid w:val="002A0107"/>
    <w:rsid w:val="003A0A5D"/>
    <w:rsid w:val="003A781B"/>
    <w:rsid w:val="0041201C"/>
    <w:rsid w:val="004B022E"/>
    <w:rsid w:val="004D24D5"/>
    <w:rsid w:val="00506DEA"/>
    <w:rsid w:val="0055075D"/>
    <w:rsid w:val="005E726B"/>
    <w:rsid w:val="00612E3E"/>
    <w:rsid w:val="00634857"/>
    <w:rsid w:val="00641575"/>
    <w:rsid w:val="006F3933"/>
    <w:rsid w:val="00701250"/>
    <w:rsid w:val="00727D9C"/>
    <w:rsid w:val="007360F7"/>
    <w:rsid w:val="00781E71"/>
    <w:rsid w:val="007A6366"/>
    <w:rsid w:val="007E3A66"/>
    <w:rsid w:val="007F3991"/>
    <w:rsid w:val="00834526"/>
    <w:rsid w:val="008466D5"/>
    <w:rsid w:val="00856184"/>
    <w:rsid w:val="00862712"/>
    <w:rsid w:val="00876DD0"/>
    <w:rsid w:val="00892104"/>
    <w:rsid w:val="008B731D"/>
    <w:rsid w:val="00912DD6"/>
    <w:rsid w:val="009751C6"/>
    <w:rsid w:val="00A00C81"/>
    <w:rsid w:val="00A16677"/>
    <w:rsid w:val="00A34FC4"/>
    <w:rsid w:val="00A91323"/>
    <w:rsid w:val="00A923E3"/>
    <w:rsid w:val="00AB33D7"/>
    <w:rsid w:val="00AD6D18"/>
    <w:rsid w:val="00B217DE"/>
    <w:rsid w:val="00B220FE"/>
    <w:rsid w:val="00B23ACB"/>
    <w:rsid w:val="00B31EE0"/>
    <w:rsid w:val="00B55EE7"/>
    <w:rsid w:val="00B84F54"/>
    <w:rsid w:val="00B87293"/>
    <w:rsid w:val="00BD5277"/>
    <w:rsid w:val="00BF3FCD"/>
    <w:rsid w:val="00C24D5E"/>
    <w:rsid w:val="00C430E0"/>
    <w:rsid w:val="00C641BB"/>
    <w:rsid w:val="00C96803"/>
    <w:rsid w:val="00CB2E78"/>
    <w:rsid w:val="00CB6691"/>
    <w:rsid w:val="00CF5341"/>
    <w:rsid w:val="00D30A12"/>
    <w:rsid w:val="00E54336"/>
    <w:rsid w:val="00E763A0"/>
    <w:rsid w:val="00EB3A6C"/>
    <w:rsid w:val="00EC72CD"/>
    <w:rsid w:val="00EF32DB"/>
    <w:rsid w:val="00F0691F"/>
    <w:rsid w:val="00F348AE"/>
    <w:rsid w:val="00F479C4"/>
    <w:rsid w:val="00F54934"/>
    <w:rsid w:val="00F75652"/>
    <w:rsid w:val="00F8051B"/>
    <w:rsid w:val="00F8122C"/>
    <w:rsid w:val="00FB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51A6D"/>
  <w15:chartTrackingRefBased/>
  <w15:docId w15:val="{683870B7-B710-455A-9EEC-AA242EB3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B55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B55E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5E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5EE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B55EE7"/>
    <w:pPr>
      <w:suppressAutoHyphens/>
      <w:jc w:val="both"/>
    </w:pPr>
    <w:rPr>
      <w:rFonts w:ascii="Nyala" w:hAnsi="Nyala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55EE7"/>
    <w:rPr>
      <w:rFonts w:ascii="Nyala" w:eastAsia="Times New Roman" w:hAnsi="Nyala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nhideWhenUsed/>
    <w:rsid w:val="00B55EE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5EE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5EE7"/>
    <w:rPr>
      <w:rFonts w:ascii="Segoe UI" w:eastAsia="Times New Roman" w:hAnsi="Segoe UI" w:cs="Segoe UI"/>
      <w:sz w:val="18"/>
      <w:szCs w:val="18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5E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5EE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E5E07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8345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345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345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2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62712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80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odeltesto1">
    <w:name w:val="Corpo del testo1"/>
    <w:basedOn w:val="Normale"/>
    <w:link w:val="CorpodeltestoCarattere"/>
    <w:uiPriority w:val="99"/>
    <w:rsid w:val="00F8051B"/>
    <w:pPr>
      <w:spacing w:after="120"/>
      <w:jc w:val="both"/>
    </w:pPr>
    <w:rPr>
      <w:sz w:val="28"/>
      <w:szCs w:val="20"/>
    </w:rPr>
  </w:style>
  <w:style w:type="character" w:customStyle="1" w:styleId="CorpodeltestoCarattere">
    <w:name w:val="Corpo del testo Carattere"/>
    <w:link w:val="Corpodeltesto1"/>
    <w:uiPriority w:val="99"/>
    <w:rsid w:val="00F8051B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Corpodeltesto">
    <w:name w:val="Corpo del testo"/>
    <w:basedOn w:val="Normale"/>
    <w:uiPriority w:val="99"/>
    <w:rsid w:val="00B23ACB"/>
    <w:pPr>
      <w:spacing w:after="120"/>
      <w:jc w:val="both"/>
    </w:pPr>
    <w:rPr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uovobando.macchinarinnovativi@pec.mise.gov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gevolazionidgiai.invitali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gevolazionidgiai.invitalia.it/disclaimer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2C70A28AEEB042B96CAB365727A85F" ma:contentTypeVersion="10" ma:contentTypeDescription="Creare un nuovo documento." ma:contentTypeScope="" ma:versionID="00c9d2dcaa5e400a94b7ab54b6d7538b">
  <xsd:schema xmlns:xsd="http://www.w3.org/2001/XMLSchema" xmlns:xs="http://www.w3.org/2001/XMLSchema" xmlns:p="http://schemas.microsoft.com/office/2006/metadata/properties" xmlns:ns3="32fa8826-a7f4-4e8a-a27c-3e2e000c609a" xmlns:ns4="d749d828-4cf3-4652-a81a-89cfe0c22421" targetNamespace="http://schemas.microsoft.com/office/2006/metadata/properties" ma:root="true" ma:fieldsID="8e6ab91c8a4312c34a05e0546c9174d7" ns3:_="" ns4:_="">
    <xsd:import namespace="32fa8826-a7f4-4e8a-a27c-3e2e000c609a"/>
    <xsd:import namespace="d749d828-4cf3-4652-a81a-89cfe0c224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a8826-a7f4-4e8a-a27c-3e2e000c6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9d828-4cf3-4652-a81a-89cfe0c22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52C72-F9AF-482D-B369-FE80ECBC3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a8826-a7f4-4e8a-a27c-3e2e000c609a"/>
    <ds:schemaRef ds:uri="d749d828-4cf3-4652-a81a-89cfe0c22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9657B4-A5AD-4125-9BFD-667832CC6E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5BD213-6032-45EF-912C-1FE7E349BF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B1A9E6-7ABD-49A8-AC61-BC8CD8EC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1</cp:revision>
  <dcterms:created xsi:type="dcterms:W3CDTF">2020-07-08T07:45:00Z</dcterms:created>
  <dcterms:modified xsi:type="dcterms:W3CDTF">2020-07-1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C70A28AEEB042B96CAB365727A85F</vt:lpwstr>
  </property>
</Properties>
</file>